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EA" w:rsidRPr="00B616AF" w:rsidRDefault="008D6611" w:rsidP="00360991">
      <w:pPr>
        <w:spacing w:after="0" w:line="240" w:lineRule="auto"/>
        <w:ind w:left="3954" w:firstLine="9498"/>
        <w:rPr>
          <w:rFonts w:ascii="Times New Roman" w:hAnsi="Times New Roman" w:cs="Times New Roman"/>
          <w:sz w:val="28"/>
          <w:szCs w:val="28"/>
        </w:rPr>
      </w:pPr>
      <w:r w:rsidRPr="00B616A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D6611" w:rsidRPr="00B616AF" w:rsidRDefault="008D6611" w:rsidP="008D661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D6611" w:rsidRPr="00B616AF" w:rsidRDefault="00F21877" w:rsidP="008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AF">
        <w:rPr>
          <w:rFonts w:ascii="Times New Roman" w:hAnsi="Times New Roman" w:cs="Times New Roman"/>
          <w:sz w:val="28"/>
          <w:szCs w:val="28"/>
        </w:rPr>
        <w:t>Перечень Заказчиков государственной</w:t>
      </w:r>
      <w:r w:rsidR="008D6611" w:rsidRPr="00B616AF">
        <w:rPr>
          <w:rFonts w:ascii="Times New Roman" w:hAnsi="Times New Roman" w:cs="Times New Roman"/>
          <w:sz w:val="28"/>
          <w:szCs w:val="28"/>
        </w:rPr>
        <w:t xml:space="preserve"> закупки</w:t>
      </w:r>
    </w:p>
    <w:p w:rsidR="00460D26" w:rsidRDefault="008D6611" w:rsidP="008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AF">
        <w:rPr>
          <w:sz w:val="30"/>
          <w:szCs w:val="30"/>
        </w:rPr>
        <w:t>«</w:t>
      </w:r>
      <w:r w:rsidRPr="00B616AF">
        <w:rPr>
          <w:rFonts w:ascii="Times New Roman" w:hAnsi="Times New Roman" w:cs="Times New Roman"/>
          <w:sz w:val="28"/>
          <w:szCs w:val="28"/>
        </w:rPr>
        <w:t>Услуги по чистке (стирке) текстильных изделий в подведомственных учреждениях здравоохранения»</w:t>
      </w:r>
    </w:p>
    <w:p w:rsidR="00A0011D" w:rsidRPr="00B616AF" w:rsidRDefault="00A0011D" w:rsidP="008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:rsidR="003E52E3" w:rsidRPr="00B616AF" w:rsidRDefault="003E52E3" w:rsidP="003E52E3">
      <w:pPr>
        <w:pStyle w:val="a5"/>
        <w:widowControl w:val="0"/>
        <w:adjustRightInd w:val="0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126"/>
        <w:gridCol w:w="5812"/>
        <w:gridCol w:w="2410"/>
      </w:tblGrid>
      <w:tr w:rsidR="006C11C8" w:rsidRPr="00B616AF" w:rsidTr="000B5951">
        <w:tc>
          <w:tcPr>
            <w:tcW w:w="562" w:type="dxa"/>
          </w:tcPr>
          <w:p w:rsidR="006C11C8" w:rsidRPr="000B5951" w:rsidRDefault="006C11C8" w:rsidP="0046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6C11C8" w:rsidRPr="000B5951" w:rsidRDefault="006C11C8" w:rsidP="0046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здравоохранения</w:t>
            </w:r>
          </w:p>
        </w:tc>
        <w:tc>
          <w:tcPr>
            <w:tcW w:w="2268" w:type="dxa"/>
          </w:tcPr>
          <w:p w:rsidR="006C11C8" w:rsidRPr="000B5951" w:rsidRDefault="006C11C8" w:rsidP="008D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, УНП</w:t>
            </w:r>
          </w:p>
        </w:tc>
        <w:tc>
          <w:tcPr>
            <w:tcW w:w="2126" w:type="dxa"/>
          </w:tcPr>
          <w:p w:rsidR="006C11C8" w:rsidRPr="000B5951" w:rsidRDefault="006C11C8" w:rsidP="0046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Объем/Степень</w:t>
            </w:r>
            <w:r w:rsidRPr="000B5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я</w:t>
            </w:r>
          </w:p>
        </w:tc>
        <w:tc>
          <w:tcPr>
            <w:tcW w:w="5812" w:type="dxa"/>
          </w:tcPr>
          <w:p w:rsidR="006C11C8" w:rsidRPr="000B5951" w:rsidRDefault="006C11C8" w:rsidP="0057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 (работ, услуг)</w:t>
            </w:r>
          </w:p>
        </w:tc>
        <w:tc>
          <w:tcPr>
            <w:tcW w:w="2410" w:type="dxa"/>
          </w:tcPr>
          <w:p w:rsidR="006C11C8" w:rsidRPr="000B5951" w:rsidRDefault="00AC58FE" w:rsidP="00AC5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6C11C8"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r w:rsidR="0091278D"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E625D">
              <w:rPr>
                <w:rFonts w:ascii="Times New Roman" w:hAnsi="Times New Roman" w:cs="Times New Roman"/>
                <w:b/>
                <w:sz w:val="24"/>
                <w:szCs w:val="24"/>
              </w:rPr>
              <w:t>имость закупки на период с 01.08.2026 по 31.12</w:t>
            </w:r>
            <w:r w:rsidR="001F6FB1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</w:tr>
      <w:tr w:rsidR="006C11C8" w:rsidRPr="00B616AF" w:rsidTr="000B5951">
        <w:tc>
          <w:tcPr>
            <w:tcW w:w="562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C11C8" w:rsidRPr="000B5951" w:rsidRDefault="006C11C8" w:rsidP="00806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9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11C8" w:rsidRPr="00645812" w:rsidTr="00443D82">
        <w:trPr>
          <w:trHeight w:val="242"/>
        </w:trPr>
        <w:tc>
          <w:tcPr>
            <w:tcW w:w="7366" w:type="dxa"/>
            <w:gridSpan w:val="4"/>
          </w:tcPr>
          <w:p w:rsidR="006C11C8" w:rsidRPr="00645812" w:rsidRDefault="006C11C8" w:rsidP="00604E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ЛОТ №1</w:t>
            </w:r>
          </w:p>
          <w:p w:rsidR="00005A95" w:rsidRPr="00645812" w:rsidRDefault="00005A95" w:rsidP="006C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Услуги по стирке спецодежды (медицинской), постельного белья 2-3 степени загрязнения» (БСМП, ГП6, Хоспис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, ГП5, ЦГБ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11C8" w:rsidRPr="00645812" w:rsidRDefault="006C11C8" w:rsidP="006C1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576B6D" w:rsidRPr="00645812" w:rsidRDefault="006C11C8" w:rsidP="00576B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ая </w:t>
            </w:r>
            <w:r w:rsidR="00E22034"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предельная</w:t>
            </w: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умма по лоту №1:</w:t>
            </w:r>
          </w:p>
          <w:p w:rsidR="006C11C8" w:rsidRPr="00645812" w:rsidRDefault="00D27824" w:rsidP="004B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6 342,60</w:t>
            </w:r>
          </w:p>
        </w:tc>
      </w:tr>
      <w:tr w:rsidR="00604EAA" w:rsidRPr="00645812" w:rsidTr="00443D82">
        <w:trPr>
          <w:trHeight w:val="242"/>
        </w:trPr>
        <w:tc>
          <w:tcPr>
            <w:tcW w:w="15588" w:type="dxa"/>
            <w:gridSpan w:val="6"/>
          </w:tcPr>
          <w:p w:rsidR="00604EAA" w:rsidRPr="00645812" w:rsidRDefault="004E6C47" w:rsidP="00AC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килограмм по лоту №1:</w:t>
            </w: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7341C">
              <w:rPr>
                <w:rFonts w:ascii="Times New Roman" w:hAnsi="Times New Roman" w:cs="Times New Roman"/>
                <w:b/>
                <w:sz w:val="28"/>
                <w:szCs w:val="28"/>
              </w:rPr>
              <w:t>91 130</w:t>
            </w:r>
            <w:r w:rsidR="00AC6528" w:rsidRPr="00A2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6C11C8" w:rsidRPr="00645812" w:rsidTr="000B5951">
        <w:trPr>
          <w:trHeight w:val="242"/>
        </w:trPr>
        <w:tc>
          <w:tcPr>
            <w:tcW w:w="562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C11C8" w:rsidRPr="00645812" w:rsidRDefault="006C11C8" w:rsidP="00604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1C8" w:rsidRPr="00F557DB" w:rsidTr="00695BAF">
        <w:trPr>
          <w:trHeight w:val="3676"/>
        </w:trPr>
        <w:tc>
          <w:tcPr>
            <w:tcW w:w="562" w:type="dxa"/>
          </w:tcPr>
          <w:p w:rsidR="006C11C8" w:rsidRPr="00F557DB" w:rsidRDefault="006B575D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1C8" w:rsidRPr="00F557DB" w:rsidRDefault="006C11C8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больница скорой медицинской помощи"</w:t>
            </w:r>
          </w:p>
        </w:tc>
        <w:tc>
          <w:tcPr>
            <w:tcW w:w="2268" w:type="dxa"/>
          </w:tcPr>
          <w:p w:rsidR="006C11C8" w:rsidRPr="00F557DB" w:rsidRDefault="006C11C8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05 ул. Ленина, 15</w:t>
            </w:r>
          </w:p>
          <w:p w:rsidR="006C11C8" w:rsidRPr="00F557DB" w:rsidRDefault="006C11C8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050559</w:t>
            </w:r>
          </w:p>
        </w:tc>
        <w:tc>
          <w:tcPr>
            <w:tcW w:w="2126" w:type="dxa"/>
          </w:tcPr>
          <w:p w:rsidR="006C11C8" w:rsidRPr="00F557DB" w:rsidRDefault="00F239E0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ст. = </w:t>
            </w:r>
            <w:r w:rsidR="004D22CA" w:rsidRPr="00F557DB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C8"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6C11C8" w:rsidRPr="00F557DB" w:rsidRDefault="006C11C8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11C8" w:rsidRPr="00F557DB" w:rsidRDefault="006C11C8" w:rsidP="00604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1. Срок оказания услуги: в течение 2-х суток </w:t>
            </w:r>
            <w:r w:rsidR="00BE7506" w:rsidRPr="00F557DB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имеющих 2-</w:t>
            </w:r>
            <w:r w:rsidR="004B5618" w:rsidRPr="00F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10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грязненности, с 01.08</w:t>
            </w:r>
            <w:r w:rsidR="002F4046" w:rsidRPr="00F557D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г. по 31.</w:t>
            </w:r>
            <w:r w:rsidR="004E4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4046" w:rsidRPr="00F557DB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69D0" w:rsidRPr="00F557DB" w:rsidRDefault="000869D0" w:rsidP="000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. Прием (сдача) белья в стирку и его доставка осуществляются ежедневно </w:t>
            </w:r>
          </w:p>
          <w:p w:rsidR="000869D0" w:rsidRPr="00F557DB" w:rsidRDefault="000869D0" w:rsidP="000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(кроме выходных: суббота, воскресенье) </w:t>
            </w:r>
          </w:p>
          <w:p w:rsidR="000869D0" w:rsidRPr="00F557DB" w:rsidRDefault="000869D0" w:rsidP="00086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с 11ч00мин до 14ч00мин.</w:t>
            </w:r>
          </w:p>
          <w:p w:rsidR="006C11C8" w:rsidRPr="00F557DB" w:rsidRDefault="000869D0" w:rsidP="00604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1C8" w:rsidRPr="00F557DB">
              <w:rPr>
                <w:rFonts w:ascii="Times New Roman" w:hAnsi="Times New Roman" w:cs="Times New Roman"/>
                <w:sz w:val="24"/>
                <w:szCs w:val="24"/>
              </w:rPr>
              <w:t>.Доставка изделий к месту оказания услуги и обратно осуществляется специализированным транспортом исполнителя.</w:t>
            </w:r>
          </w:p>
          <w:p w:rsidR="006C11C8" w:rsidRPr="00F557DB" w:rsidRDefault="000869D0" w:rsidP="0060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11C8" w:rsidRPr="00F557DB">
              <w:rPr>
                <w:rFonts w:ascii="Times New Roman" w:hAnsi="Times New Roman" w:cs="Times New Roman"/>
                <w:sz w:val="24"/>
                <w:szCs w:val="24"/>
              </w:rPr>
              <w:t>. Погрузочно-разгрузочные работы на территории Заказчика осуществляется средствами и силами Заказчика.</w:t>
            </w:r>
          </w:p>
        </w:tc>
        <w:tc>
          <w:tcPr>
            <w:tcW w:w="2410" w:type="dxa"/>
          </w:tcPr>
          <w:p w:rsidR="006C11C8" w:rsidRPr="00B167F8" w:rsidRDefault="00B167F8" w:rsidP="00803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F8">
              <w:rPr>
                <w:rFonts w:ascii="Times New Roman" w:hAnsi="Times New Roman" w:cs="Times New Roman"/>
                <w:b/>
                <w:sz w:val="24"/>
                <w:szCs w:val="24"/>
              </w:rPr>
              <w:t>122 610,00</w:t>
            </w:r>
          </w:p>
        </w:tc>
      </w:tr>
      <w:tr w:rsidR="006C11C8" w:rsidRPr="00F557DB" w:rsidTr="00695BAF">
        <w:trPr>
          <w:trHeight w:val="204"/>
        </w:trPr>
        <w:tc>
          <w:tcPr>
            <w:tcW w:w="562" w:type="dxa"/>
          </w:tcPr>
          <w:p w:rsidR="006C11C8" w:rsidRPr="00F557DB" w:rsidRDefault="006B575D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C11C8" w:rsidRPr="00F557DB" w:rsidRDefault="006C11C8" w:rsidP="0000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"Брестская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оликлиника №6"</w:t>
            </w:r>
          </w:p>
        </w:tc>
        <w:tc>
          <w:tcPr>
            <w:tcW w:w="2268" w:type="dxa"/>
          </w:tcPr>
          <w:p w:rsidR="006C11C8" w:rsidRPr="00F557DB" w:rsidRDefault="006C11C8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 224007 ул. Лактионова, 11</w:t>
            </w:r>
          </w:p>
          <w:p w:rsidR="006C11C8" w:rsidRPr="00F557DB" w:rsidRDefault="006C11C8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391916</w:t>
            </w:r>
          </w:p>
        </w:tc>
        <w:tc>
          <w:tcPr>
            <w:tcW w:w="2126" w:type="dxa"/>
          </w:tcPr>
          <w:p w:rsidR="006C11C8" w:rsidRPr="00F557DB" w:rsidRDefault="006C11C8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 ст. = </w:t>
            </w:r>
            <w:r w:rsidR="0016547E" w:rsidRPr="00F557D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  <w:r w:rsidR="008A7255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6C11C8" w:rsidRPr="00F557DB" w:rsidRDefault="006C11C8" w:rsidP="001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11C8" w:rsidRPr="00F557DB" w:rsidRDefault="006C11C8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2 суток</w:t>
            </w:r>
          </w:p>
          <w:p w:rsidR="006C11C8" w:rsidRPr="00F557DB" w:rsidRDefault="006C11C8" w:rsidP="00B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ежедневно по рабочим дням</w:t>
            </w:r>
          </w:p>
          <w:p w:rsidR="001B2009" w:rsidRPr="00F557DB" w:rsidRDefault="00BD0C9B" w:rsidP="004E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Доставка грязного/чистого белья осуществляет Исполнитель за свой счет и своим транспортом по адресу г. Брест, ул. Лактионова, 11, </w:t>
            </w:r>
            <w:proofErr w:type="spellStart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. 516. Доставка строго осуществляется до двери </w:t>
            </w:r>
            <w:proofErr w:type="spellStart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. 516</w:t>
            </w:r>
            <w:r w:rsidR="00613151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(5-ый этаж).</w:t>
            </w:r>
          </w:p>
        </w:tc>
        <w:tc>
          <w:tcPr>
            <w:tcW w:w="2410" w:type="dxa"/>
          </w:tcPr>
          <w:p w:rsidR="006C11C8" w:rsidRPr="00B55701" w:rsidRDefault="00B55701" w:rsidP="00803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045,00</w:t>
            </w:r>
          </w:p>
        </w:tc>
      </w:tr>
      <w:tr w:rsidR="001B2009" w:rsidRPr="00F557DB" w:rsidTr="00695BAF">
        <w:tc>
          <w:tcPr>
            <w:tcW w:w="562" w:type="dxa"/>
          </w:tcPr>
          <w:p w:rsidR="001B2009" w:rsidRPr="00F557DB" w:rsidRDefault="006B575D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1B2009" w:rsidRPr="00F557DB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"Брестская городская больница паллиативной помощи "Хоспис"</w:t>
            </w:r>
          </w:p>
        </w:tc>
        <w:tc>
          <w:tcPr>
            <w:tcW w:w="2268" w:type="dxa"/>
          </w:tcPr>
          <w:p w:rsidR="001B2009" w:rsidRPr="00F557DB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12 ул. Калинина, 79</w:t>
            </w:r>
          </w:p>
          <w:p w:rsidR="001B2009" w:rsidRPr="00F557DB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551997</w:t>
            </w:r>
          </w:p>
        </w:tc>
        <w:tc>
          <w:tcPr>
            <w:tcW w:w="2126" w:type="dxa"/>
          </w:tcPr>
          <w:p w:rsidR="001B2009" w:rsidRPr="00F557DB" w:rsidRDefault="005A08AC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 ст. = </w:t>
            </w:r>
            <w:r w:rsidR="00A24159" w:rsidRPr="00F557D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8A7255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09"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812" w:type="dxa"/>
          </w:tcPr>
          <w:p w:rsidR="001B2009" w:rsidRPr="00F557DB" w:rsidRDefault="001B2009" w:rsidP="001B2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дача белья в стирку осуществляется ежедневно в рабочие дни.</w:t>
            </w:r>
          </w:p>
          <w:p w:rsidR="001B2009" w:rsidRPr="00F557DB" w:rsidRDefault="001B2009" w:rsidP="001B2009">
            <w:pPr>
              <w:pStyle w:val="newncpi"/>
              <w:ind w:firstLine="0"/>
            </w:pPr>
            <w:r w:rsidRPr="00F557DB">
              <w:t>2. Срок оказания услуги устанавливается: в течение 2 суток;</w:t>
            </w:r>
          </w:p>
          <w:p w:rsidR="001B2009" w:rsidRPr="00F557DB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Доставка изделий к месту оказания услуги и обратно осуществляется специализированным транспортом исполнителя.</w:t>
            </w:r>
          </w:p>
          <w:p w:rsidR="001B2009" w:rsidRPr="00F557DB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Погрузочно-разгрузочные работы на территории Заказчика осуществляется средствами и силами Заказчика.</w:t>
            </w:r>
          </w:p>
        </w:tc>
        <w:tc>
          <w:tcPr>
            <w:tcW w:w="2410" w:type="dxa"/>
          </w:tcPr>
          <w:p w:rsidR="001B2009" w:rsidRPr="007F087A" w:rsidRDefault="007F087A" w:rsidP="001B2009">
            <w:pPr>
              <w:rPr>
                <w:b/>
              </w:rPr>
            </w:pPr>
            <w:r w:rsidRPr="007F087A">
              <w:rPr>
                <w:rFonts w:ascii="Times New Roman" w:hAnsi="Times New Roman" w:cs="Times New Roman"/>
                <w:b/>
                <w:sz w:val="24"/>
                <w:szCs w:val="24"/>
              </w:rPr>
              <w:t>10 050,00</w:t>
            </w:r>
          </w:p>
        </w:tc>
      </w:tr>
      <w:tr w:rsidR="00F54DB7" w:rsidRPr="00F557DB" w:rsidTr="00F54DB7">
        <w:tc>
          <w:tcPr>
            <w:tcW w:w="562" w:type="dxa"/>
          </w:tcPr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"Брестская городская поликлиника № 5"</w:t>
            </w:r>
          </w:p>
        </w:tc>
        <w:tc>
          <w:tcPr>
            <w:tcW w:w="2268" w:type="dxa"/>
          </w:tcPr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33 ул. Б. Маслова, 4</w:t>
            </w:r>
          </w:p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724710</w:t>
            </w:r>
          </w:p>
        </w:tc>
        <w:tc>
          <w:tcPr>
            <w:tcW w:w="2126" w:type="dxa"/>
          </w:tcPr>
          <w:p w:rsidR="00F54DB7" w:rsidRPr="00F557DB" w:rsidRDefault="0098713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 = 88</w:t>
            </w:r>
            <w:r w:rsidR="00F54DB7" w:rsidRPr="00F557DB">
              <w:rPr>
                <w:rFonts w:ascii="Times New Roman" w:hAnsi="Times New Roman" w:cs="Times New Roman"/>
                <w:sz w:val="24"/>
                <w:szCs w:val="24"/>
              </w:rPr>
              <w:t>0 кг.</w:t>
            </w:r>
          </w:p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A51AD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1. Срок оказания услуги: </w:t>
            </w:r>
            <w:r w:rsidR="006A51AD" w:rsidRPr="00F557DB">
              <w:rPr>
                <w:rFonts w:ascii="Times New Roman" w:hAnsi="Times New Roman" w:cs="Times New Roman"/>
                <w:sz w:val="24"/>
                <w:szCs w:val="24"/>
              </w:rPr>
              <w:t>в течение 2 суток, кроме праздничных и выходных дней</w:t>
            </w:r>
            <w:r w:rsidR="00D3031D" w:rsidRPr="00F5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. Прием (сдача) белья в стирку и его доставка </w:t>
            </w:r>
            <w:r w:rsidR="001F739A" w:rsidRPr="00F557DB">
              <w:rPr>
                <w:rFonts w:ascii="Times New Roman" w:hAnsi="Times New Roman" w:cs="Times New Roman"/>
                <w:sz w:val="24"/>
                <w:szCs w:val="24"/>
              </w:rPr>
              <w:t>осуществляется ежедневно, кроме праздничных и выходных дней.</w:t>
            </w:r>
          </w:p>
          <w:p w:rsidR="00F54DB7" w:rsidRPr="00F557DB" w:rsidRDefault="00F54DB7" w:rsidP="0094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Доставка к месту приемки загрязненного белья и выдачи чистого белья, а также погрузочно-разгрузочные работы по месту нахождения заказчика (доставка в/из помещения прачечной) должен осуществлять Исполнитель за свой счет.</w:t>
            </w:r>
          </w:p>
          <w:p w:rsidR="00F54DB7" w:rsidRPr="00F557DB" w:rsidRDefault="00F54DB7" w:rsidP="0094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Вывоз грязного белья и доставка чистого белья Заказчику должна осуществляться специально выделенным автотранспортом Исполнителя</w:t>
            </w:r>
          </w:p>
        </w:tc>
        <w:tc>
          <w:tcPr>
            <w:tcW w:w="2410" w:type="dxa"/>
          </w:tcPr>
          <w:p w:rsidR="00F54DB7" w:rsidRPr="007F087A" w:rsidRDefault="007F087A" w:rsidP="009438F4">
            <w:pPr>
              <w:rPr>
                <w:b/>
              </w:rPr>
            </w:pPr>
            <w:r w:rsidRPr="007F087A">
              <w:rPr>
                <w:rFonts w:ascii="Times New Roman" w:hAnsi="Times New Roman" w:cs="Times New Roman"/>
                <w:b/>
                <w:sz w:val="24"/>
                <w:szCs w:val="24"/>
              </w:rPr>
              <w:t>3 537,60</w:t>
            </w:r>
          </w:p>
        </w:tc>
      </w:tr>
      <w:tr w:rsidR="00CE2D8F" w:rsidRPr="00B616AF" w:rsidTr="00CE2D8F">
        <w:trPr>
          <w:trHeight w:val="2117"/>
        </w:trPr>
        <w:tc>
          <w:tcPr>
            <w:tcW w:w="562" w:type="dxa"/>
          </w:tcPr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центральная городская больница"</w:t>
            </w:r>
          </w:p>
        </w:tc>
        <w:tc>
          <w:tcPr>
            <w:tcW w:w="2268" w:type="dxa"/>
          </w:tcPr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г. Брест 224007 ул. Лактионова, 11 </w:t>
            </w:r>
          </w:p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0024399</w:t>
            </w:r>
          </w:p>
        </w:tc>
        <w:tc>
          <w:tcPr>
            <w:tcW w:w="2126" w:type="dxa"/>
          </w:tcPr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 = 55 000 кг.</w:t>
            </w:r>
          </w:p>
        </w:tc>
        <w:tc>
          <w:tcPr>
            <w:tcW w:w="5812" w:type="dxa"/>
          </w:tcPr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прием (сдача) белья в стирку и его выдача осуществляется ежедневно;</w:t>
            </w:r>
          </w:p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срок исполнения: стирка белья – 2 суток;</w:t>
            </w:r>
          </w:p>
          <w:p w:rsidR="00CE2D8F" w:rsidRPr="00F557DB" w:rsidRDefault="00CE2D8F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транспортировка, погрузка и разгрузка белья, спецодежды к месту оказания услуги и обратно осуществляется транспортом Исполнителя.</w:t>
            </w:r>
          </w:p>
        </w:tc>
        <w:tc>
          <w:tcPr>
            <w:tcW w:w="2410" w:type="dxa"/>
          </w:tcPr>
          <w:p w:rsidR="00CE2D8F" w:rsidRPr="00A56E50" w:rsidRDefault="00A56E50" w:rsidP="00363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50">
              <w:rPr>
                <w:rFonts w:ascii="Times New Roman" w:hAnsi="Times New Roman" w:cs="Times New Roman"/>
                <w:b/>
                <w:sz w:val="24"/>
                <w:szCs w:val="24"/>
              </w:rPr>
              <w:t>221 100,00</w:t>
            </w:r>
          </w:p>
        </w:tc>
      </w:tr>
      <w:tr w:rsidR="001B2009" w:rsidRPr="00645812" w:rsidTr="00443D82">
        <w:trPr>
          <w:trHeight w:val="765"/>
        </w:trPr>
        <w:tc>
          <w:tcPr>
            <w:tcW w:w="7366" w:type="dxa"/>
            <w:gridSpan w:val="4"/>
          </w:tcPr>
          <w:p w:rsidR="001B2009" w:rsidRPr="00645812" w:rsidRDefault="001B2009" w:rsidP="001B20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ЛОТ №2</w:t>
            </w:r>
          </w:p>
          <w:p w:rsidR="001B2009" w:rsidRPr="00645812" w:rsidRDefault="001B2009" w:rsidP="001B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стирке спецодежды (медицинской), постельного белья 2-3 степени загря</w:t>
            </w:r>
            <w:r w:rsidR="00FD6FD6" w:rsidRPr="00645812">
              <w:rPr>
                <w:rFonts w:ascii="Times New Roman" w:hAnsi="Times New Roman" w:cs="Times New Roman"/>
                <w:sz w:val="28"/>
                <w:szCs w:val="28"/>
              </w:rPr>
              <w:t>знения» (БГБ2, ГП3, ДП1,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Стомат</w:t>
            </w:r>
            <w:proofErr w:type="gramStart"/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spellEnd"/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4B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F4B0A">
              <w:rPr>
                <w:rFonts w:ascii="Times New Roman" w:hAnsi="Times New Roman" w:cs="Times New Roman"/>
                <w:sz w:val="28"/>
                <w:szCs w:val="28"/>
              </w:rPr>
              <w:t>Стомат.пол</w:t>
            </w:r>
            <w:proofErr w:type="spellEnd"/>
            <w:r w:rsidR="000F4B0A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2009" w:rsidRPr="00645812" w:rsidRDefault="001B2009" w:rsidP="001B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3267C9" w:rsidRDefault="001B2009" w:rsidP="001B20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ая предельная сумма по лоту №2:</w:t>
            </w:r>
          </w:p>
          <w:p w:rsidR="001B2009" w:rsidRPr="003267C9" w:rsidRDefault="00C15455" w:rsidP="001B20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 574,12</w:t>
            </w:r>
          </w:p>
        </w:tc>
      </w:tr>
      <w:tr w:rsidR="001B2009" w:rsidRPr="00645812" w:rsidTr="00443D82">
        <w:trPr>
          <w:trHeight w:val="242"/>
        </w:trPr>
        <w:tc>
          <w:tcPr>
            <w:tcW w:w="15588" w:type="dxa"/>
            <w:gridSpan w:val="6"/>
          </w:tcPr>
          <w:p w:rsidR="001B2009" w:rsidRPr="00645812" w:rsidRDefault="00962D87" w:rsidP="00AC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ее количество килограмм по лоту №2:</w:t>
            </w: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22083">
              <w:rPr>
                <w:rFonts w:ascii="Times New Roman" w:hAnsi="Times New Roman" w:cs="Times New Roman"/>
                <w:b/>
                <w:sz w:val="28"/>
                <w:szCs w:val="28"/>
              </w:rPr>
              <w:t>15 565</w:t>
            </w:r>
            <w:r w:rsidR="00944E88">
              <w:rPr>
                <w:rFonts w:ascii="Times New Roman" w:hAnsi="Times New Roman" w:cs="Times New Roman"/>
                <w:b/>
                <w:sz w:val="28"/>
                <w:szCs w:val="28"/>
              </w:rPr>
              <w:t>,70</w:t>
            </w: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528"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1B2009" w:rsidRPr="00645812" w:rsidTr="00695BAF">
        <w:trPr>
          <w:trHeight w:val="106"/>
        </w:trPr>
        <w:tc>
          <w:tcPr>
            <w:tcW w:w="562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D6A" w:rsidRPr="00F557DB" w:rsidTr="00695BAF">
        <w:trPr>
          <w:trHeight w:val="2264"/>
        </w:trPr>
        <w:tc>
          <w:tcPr>
            <w:tcW w:w="56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больница № 2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14 ул. Школьная, 8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035557</w:t>
            </w:r>
          </w:p>
        </w:tc>
        <w:tc>
          <w:tcPr>
            <w:tcW w:w="2126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ст. = </w:t>
            </w:r>
            <w:r w:rsidR="001231AB" w:rsidRPr="00F557DB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2 раза в неделю (по мере необходимости)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Погрузочно-разгрузочные работы на территории Заказчика силами Исполнителя и за его счет.</w:t>
            </w:r>
          </w:p>
        </w:tc>
        <w:tc>
          <w:tcPr>
            <w:tcW w:w="2410" w:type="dxa"/>
          </w:tcPr>
          <w:p w:rsidR="00FA1D6A" w:rsidRPr="00C40385" w:rsidRDefault="00C40385" w:rsidP="00FA1D6A">
            <w:pPr>
              <w:rPr>
                <w:b/>
              </w:rPr>
            </w:pPr>
            <w:r w:rsidRPr="00C40385">
              <w:rPr>
                <w:rFonts w:ascii="Times New Roman" w:hAnsi="Times New Roman" w:cs="Times New Roman"/>
                <w:b/>
                <w:sz w:val="24"/>
                <w:szCs w:val="24"/>
              </w:rPr>
              <w:t>41 406,00</w:t>
            </w:r>
          </w:p>
        </w:tc>
      </w:tr>
      <w:tr w:rsidR="00FA1D6A" w:rsidRPr="00F557DB" w:rsidTr="00695BAF">
        <w:tc>
          <w:tcPr>
            <w:tcW w:w="56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"Брестская городская поликлиника №3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02 ул. Жукова, 1-1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000583</w:t>
            </w:r>
          </w:p>
        </w:tc>
        <w:tc>
          <w:tcPr>
            <w:tcW w:w="2126" w:type="dxa"/>
          </w:tcPr>
          <w:p w:rsidR="00FA1D6A" w:rsidRPr="00F557DB" w:rsidRDefault="00FA1D6A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 ст. = </w:t>
            </w:r>
            <w:r w:rsidR="00C2630A" w:rsidRPr="00F557DB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2 раза в неделю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Погрузочно-разгрузочные работы, транспортировка грязного и чистого белья должны осуществляться специальным автотранспортом Исполнителя и за его счет.</w:t>
            </w:r>
          </w:p>
        </w:tc>
        <w:tc>
          <w:tcPr>
            <w:tcW w:w="2410" w:type="dxa"/>
          </w:tcPr>
          <w:p w:rsidR="00FA1D6A" w:rsidRPr="00C40385" w:rsidRDefault="00C40385" w:rsidP="006D5F1F">
            <w:pPr>
              <w:rPr>
                <w:b/>
              </w:rPr>
            </w:pPr>
            <w:r w:rsidRPr="00C40385">
              <w:rPr>
                <w:rFonts w:ascii="Times New Roman" w:hAnsi="Times New Roman" w:cs="Times New Roman"/>
                <w:b/>
                <w:sz w:val="24"/>
                <w:szCs w:val="24"/>
              </w:rPr>
              <w:t>4 422,00</w:t>
            </w:r>
          </w:p>
        </w:tc>
      </w:tr>
      <w:tr w:rsidR="00FA1D6A" w:rsidRPr="00F557DB" w:rsidTr="00695BAF">
        <w:tc>
          <w:tcPr>
            <w:tcW w:w="56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детская поликлиника №1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г. Брест 224024 ул. </w:t>
            </w:r>
            <w:proofErr w:type="spellStart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032083</w:t>
            </w:r>
          </w:p>
        </w:tc>
        <w:tc>
          <w:tcPr>
            <w:tcW w:w="2126" w:type="dxa"/>
          </w:tcPr>
          <w:p w:rsidR="00FA1D6A" w:rsidRPr="00F557DB" w:rsidRDefault="004D3FBB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b/>
                <w:sz w:val="24"/>
                <w:szCs w:val="24"/>
              </w:rPr>
              <w:t>1 765,70</w:t>
            </w:r>
            <w:r w:rsidR="009B246A" w:rsidRPr="00F55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D6A" w:rsidRPr="00F557DB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Start"/>
            <w:r w:rsidR="00FA1D6A" w:rsidRPr="00F557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255" w:rsidRPr="00F557D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7255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9C0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D59C0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A1804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7255" w:rsidRPr="00F557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ст. = </w:t>
            </w:r>
            <w:r w:rsidR="006339A0" w:rsidRPr="00F557DB">
              <w:rPr>
                <w:rFonts w:ascii="Times New Roman" w:hAnsi="Times New Roman" w:cs="Times New Roman"/>
                <w:sz w:val="24"/>
                <w:szCs w:val="24"/>
              </w:rPr>
              <w:t>1 185,7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FA1D6A" w:rsidRPr="00F557DB" w:rsidRDefault="004D3FBB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 ст. = 580,0</w:t>
            </w:r>
            <w:r w:rsidR="00FA1D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2 раза в неделю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D10C3" w:rsidRPr="00F557DB">
              <w:rPr>
                <w:rFonts w:ascii="Times New Roman" w:hAnsi="Times New Roman" w:cs="Times New Roman"/>
                <w:sz w:val="24"/>
                <w:szCs w:val="24"/>
              </w:rPr>
              <w:t>Транспортировка, погрузка и разгрузка заказа осуществляется транспортом и силами поставщика</w:t>
            </w:r>
            <w:r w:rsidR="005D305C" w:rsidRPr="00F5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0A6" w:rsidRPr="00F557DB" w:rsidRDefault="00D940A6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Сдача белья в стирку не менее 4-х раз в неделю.</w:t>
            </w:r>
          </w:p>
        </w:tc>
        <w:tc>
          <w:tcPr>
            <w:tcW w:w="2410" w:type="dxa"/>
          </w:tcPr>
          <w:p w:rsidR="00FA1D6A" w:rsidRPr="00C40385" w:rsidRDefault="00C40385" w:rsidP="00FA1D6A">
            <w:pPr>
              <w:rPr>
                <w:b/>
              </w:rPr>
            </w:pPr>
            <w:r w:rsidRPr="00C40385">
              <w:rPr>
                <w:rFonts w:ascii="Times New Roman" w:hAnsi="Times New Roman" w:cs="Times New Roman"/>
                <w:b/>
                <w:sz w:val="24"/>
                <w:szCs w:val="24"/>
              </w:rPr>
              <w:t>7 098,12</w:t>
            </w:r>
          </w:p>
        </w:tc>
      </w:tr>
      <w:tr w:rsidR="00FA1D6A" w:rsidRPr="00F557DB" w:rsidTr="00695BAF">
        <w:tc>
          <w:tcPr>
            <w:tcW w:w="562" w:type="dxa"/>
          </w:tcPr>
          <w:p w:rsidR="00FA1D6A" w:rsidRPr="00F557DB" w:rsidRDefault="00883F70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УЗ "Детская стоматологическая поликлиника г. Бреста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30 ул. К. Маркса, 64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782004</w:t>
            </w:r>
          </w:p>
        </w:tc>
        <w:tc>
          <w:tcPr>
            <w:tcW w:w="2126" w:type="dxa"/>
          </w:tcPr>
          <w:p w:rsidR="00FA1D6A" w:rsidRPr="00F557DB" w:rsidRDefault="00FA1D6A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2-3 ст. = </w:t>
            </w:r>
            <w:r w:rsidR="00244BB4" w:rsidRPr="00F557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2 раза в неделю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FA1D6A" w:rsidRPr="00C40385" w:rsidRDefault="00C40385" w:rsidP="00FA1D6A">
            <w:pPr>
              <w:rPr>
                <w:b/>
              </w:rPr>
            </w:pPr>
            <w:r w:rsidRPr="00C40385">
              <w:rPr>
                <w:rFonts w:ascii="Times New Roman" w:hAnsi="Times New Roman" w:cs="Times New Roman"/>
                <w:b/>
                <w:sz w:val="24"/>
                <w:szCs w:val="24"/>
              </w:rPr>
              <w:t>3 417,00</w:t>
            </w:r>
          </w:p>
        </w:tc>
      </w:tr>
      <w:tr w:rsidR="003B5A30" w:rsidRPr="00B616AF" w:rsidTr="003B5A30">
        <w:tc>
          <w:tcPr>
            <w:tcW w:w="562" w:type="dxa"/>
          </w:tcPr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 "Брестская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ая поликлиника "</w:t>
            </w:r>
          </w:p>
        </w:tc>
        <w:tc>
          <w:tcPr>
            <w:tcW w:w="2268" w:type="dxa"/>
          </w:tcPr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016, г. Брест, ул. Куйбышева 42,</w:t>
            </w:r>
          </w:p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0293301</w:t>
            </w:r>
          </w:p>
        </w:tc>
        <w:tc>
          <w:tcPr>
            <w:tcW w:w="2126" w:type="dxa"/>
          </w:tcPr>
          <w:p w:rsidR="003B5A30" w:rsidRPr="00F557DB" w:rsidRDefault="00BB6D61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 = 1 5</w:t>
            </w:r>
            <w:r w:rsidR="00F41060" w:rsidRPr="00F55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5A30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.</w:t>
            </w:r>
          </w:p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2 раза в неделю.</w:t>
            </w:r>
          </w:p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3B5A30" w:rsidRPr="00F557DB" w:rsidRDefault="003B5A30" w:rsidP="0036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3B5A30" w:rsidRPr="00C40385" w:rsidRDefault="00C40385" w:rsidP="00363834">
            <w:pPr>
              <w:rPr>
                <w:b/>
              </w:rPr>
            </w:pPr>
            <w:r w:rsidRPr="00C403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231,00</w:t>
            </w:r>
          </w:p>
        </w:tc>
      </w:tr>
      <w:tr w:rsidR="001B2009" w:rsidRPr="00645812" w:rsidTr="00443D82">
        <w:tc>
          <w:tcPr>
            <w:tcW w:w="7366" w:type="dxa"/>
            <w:gridSpan w:val="4"/>
          </w:tcPr>
          <w:p w:rsidR="001B2009" w:rsidRPr="00645812" w:rsidRDefault="001B2009" w:rsidP="001B20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ОТ №3</w:t>
            </w:r>
          </w:p>
          <w:p w:rsidR="001B2009" w:rsidRPr="00645812" w:rsidRDefault="001B2009" w:rsidP="001B2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Услуги по стирке спецодежды (медицинской), постельного белья 2-3 степени загрязнения» (ЦП, ГП1,</w:t>
            </w:r>
            <w:r w:rsidR="00E96C61" w:rsidRPr="00645812">
              <w:rPr>
                <w:rFonts w:ascii="Times New Roman" w:hAnsi="Times New Roman" w:cs="Times New Roman"/>
                <w:sz w:val="28"/>
                <w:szCs w:val="28"/>
              </w:rPr>
              <w:t xml:space="preserve"> ГП2,</w:t>
            </w:r>
            <w:r w:rsidR="001A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ДП3</w:t>
            </w:r>
            <w:r w:rsidR="00044D89">
              <w:rPr>
                <w:rFonts w:ascii="Times New Roman" w:hAnsi="Times New Roman" w:cs="Times New Roman"/>
                <w:sz w:val="28"/>
                <w:szCs w:val="28"/>
              </w:rPr>
              <w:t>, ДП2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2009" w:rsidRPr="00645812" w:rsidRDefault="001B2009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8E58E3" w:rsidRPr="00645812" w:rsidRDefault="001B2009" w:rsidP="001B20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ая предельная сумма по лоту №3:              </w:t>
            </w:r>
          </w:p>
          <w:p w:rsidR="001B2009" w:rsidRPr="00645812" w:rsidRDefault="00C40385" w:rsidP="001B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 723,00</w:t>
            </w:r>
          </w:p>
        </w:tc>
      </w:tr>
      <w:tr w:rsidR="001B2009" w:rsidRPr="00645812" w:rsidTr="00443D82">
        <w:tc>
          <w:tcPr>
            <w:tcW w:w="15588" w:type="dxa"/>
            <w:gridSpan w:val="6"/>
          </w:tcPr>
          <w:p w:rsidR="001B2009" w:rsidRPr="00645812" w:rsidRDefault="00962D87" w:rsidP="00E96C6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килограмм по лоту №3:</w:t>
            </w:r>
            <w:r w:rsidR="00C72556"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32382F">
              <w:rPr>
                <w:rFonts w:ascii="Times New Roman" w:hAnsi="Times New Roman" w:cs="Times New Roman"/>
                <w:b/>
                <w:sz w:val="28"/>
                <w:szCs w:val="28"/>
              </w:rPr>
              <w:t>6 150</w:t>
            </w:r>
            <w:r w:rsidR="00AC6528"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1B2009" w:rsidRPr="00645812" w:rsidTr="00695BAF">
        <w:trPr>
          <w:trHeight w:val="60"/>
        </w:trPr>
        <w:tc>
          <w:tcPr>
            <w:tcW w:w="562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2009" w:rsidRPr="00645812" w:rsidRDefault="001B2009" w:rsidP="001B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D6A" w:rsidRPr="00F557DB" w:rsidTr="00695BAF">
        <w:trPr>
          <w:trHeight w:val="1932"/>
        </w:trPr>
        <w:tc>
          <w:tcPr>
            <w:tcW w:w="56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центральная поликлиника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24023, г. Брест, ул. Советской Конституции, 8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030527</w:t>
            </w:r>
          </w:p>
        </w:tc>
        <w:tc>
          <w:tcPr>
            <w:tcW w:w="2126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=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7D" w:rsidRPr="00F557DB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0F2E57" w:rsidRPr="00F557DB" w:rsidRDefault="000F2E57" w:rsidP="000F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0F2E57" w:rsidRPr="00F557DB" w:rsidRDefault="00ED020A" w:rsidP="000F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 860</w:t>
            </w:r>
            <w:r w:rsidR="00C57F4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7D" w:rsidRPr="00F557DB">
              <w:rPr>
                <w:rFonts w:ascii="Times New Roman" w:hAnsi="Times New Roman" w:cs="Times New Roman"/>
                <w:sz w:val="24"/>
                <w:szCs w:val="24"/>
              </w:rPr>
              <w:t>(город</w:t>
            </w:r>
            <w:r w:rsidR="000F2E57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0F2E57" w:rsidRPr="00F557DB" w:rsidRDefault="004228C0" w:rsidP="000F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3D2C7D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(село</w:t>
            </w:r>
            <w:r w:rsidR="000F2E57" w:rsidRPr="00F55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E57" w:rsidRPr="00F557DB" w:rsidRDefault="000F2E57" w:rsidP="000F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-2-3 степени загрязнении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в течение 7-ми календарных дней с момента сдачи белья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1 раз в неделю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</w:t>
            </w:r>
          </w:p>
        </w:tc>
        <w:tc>
          <w:tcPr>
            <w:tcW w:w="2410" w:type="dxa"/>
          </w:tcPr>
          <w:p w:rsidR="00FA1D6A" w:rsidRPr="000A54E4" w:rsidRDefault="000A54E4" w:rsidP="006D5F1F">
            <w:pPr>
              <w:rPr>
                <w:b/>
              </w:rPr>
            </w:pPr>
            <w:r w:rsidRPr="000A54E4">
              <w:rPr>
                <w:rFonts w:ascii="Times New Roman" w:hAnsi="Times New Roman" w:cs="Times New Roman"/>
                <w:b/>
                <w:sz w:val="24"/>
                <w:szCs w:val="24"/>
              </w:rPr>
              <w:t>13 266,00</w:t>
            </w:r>
          </w:p>
        </w:tc>
      </w:tr>
      <w:tr w:rsidR="00FA1D6A" w:rsidRPr="00F557DB" w:rsidTr="00695BAF">
        <w:trPr>
          <w:trHeight w:val="204"/>
        </w:trPr>
        <w:tc>
          <w:tcPr>
            <w:tcW w:w="56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поликлиника № 1"</w:t>
            </w:r>
          </w:p>
        </w:tc>
        <w:tc>
          <w:tcPr>
            <w:tcW w:w="2268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г. Брест 224030 ул. Воровского, 4 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246372</w:t>
            </w:r>
          </w:p>
        </w:tc>
        <w:tc>
          <w:tcPr>
            <w:tcW w:w="2126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=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CC3" w:rsidRPr="00F557D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B246A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в течение 7-ми календарных дней с момента сдачи белья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1 раз в неделю.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</w:t>
            </w:r>
          </w:p>
          <w:p w:rsidR="00FA1D6A" w:rsidRPr="00F557DB" w:rsidRDefault="00FA1D6A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FA1D6A" w:rsidRPr="000A54E4" w:rsidRDefault="000A54E4" w:rsidP="00FA1D6A">
            <w:pPr>
              <w:rPr>
                <w:b/>
              </w:rPr>
            </w:pPr>
            <w:r w:rsidRPr="000A54E4">
              <w:rPr>
                <w:rFonts w:ascii="Times New Roman" w:hAnsi="Times New Roman" w:cs="Times New Roman"/>
                <w:b/>
                <w:sz w:val="24"/>
                <w:szCs w:val="24"/>
              </w:rPr>
              <w:t>3 015,00</w:t>
            </w:r>
          </w:p>
        </w:tc>
      </w:tr>
      <w:tr w:rsidR="00E96C61" w:rsidRPr="00F557DB" w:rsidTr="00695BAF">
        <w:tc>
          <w:tcPr>
            <w:tcW w:w="562" w:type="dxa"/>
          </w:tcPr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поликлиника № 2"</w:t>
            </w:r>
          </w:p>
        </w:tc>
        <w:tc>
          <w:tcPr>
            <w:tcW w:w="2268" w:type="dxa"/>
          </w:tcPr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05 ул. Белова, 2</w:t>
            </w:r>
          </w:p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0134937</w:t>
            </w:r>
          </w:p>
        </w:tc>
        <w:tc>
          <w:tcPr>
            <w:tcW w:w="2126" w:type="dxa"/>
          </w:tcPr>
          <w:p w:rsidR="00E96C61" w:rsidRPr="00F557DB" w:rsidRDefault="006755FB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= 800</w:t>
            </w:r>
            <w:r w:rsidR="00E96C61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не более 7-ми календарных дней с момента сдачи белья.</w:t>
            </w:r>
          </w:p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1 раз в неделю.</w:t>
            </w:r>
          </w:p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</w:t>
            </w:r>
          </w:p>
          <w:p w:rsidR="00E96C61" w:rsidRPr="00F557DB" w:rsidRDefault="00E96C61" w:rsidP="004D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6C61" w:rsidRPr="00736F35" w:rsidRDefault="00736F35" w:rsidP="004D224A">
            <w:pPr>
              <w:rPr>
                <w:b/>
              </w:rPr>
            </w:pPr>
            <w:r w:rsidRPr="00736F35">
              <w:rPr>
                <w:rFonts w:ascii="Times New Roman" w:hAnsi="Times New Roman" w:cs="Times New Roman"/>
                <w:b/>
                <w:sz w:val="24"/>
                <w:szCs w:val="24"/>
              </w:rPr>
              <w:t>3 216,00</w:t>
            </w:r>
          </w:p>
        </w:tc>
      </w:tr>
      <w:tr w:rsidR="00E96C61" w:rsidRPr="00F557DB" w:rsidTr="00695BAF">
        <w:tc>
          <w:tcPr>
            <w:tcW w:w="562" w:type="dxa"/>
          </w:tcPr>
          <w:p w:rsidR="00E96C61" w:rsidRPr="00F557DB" w:rsidRDefault="00296F7C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детская поликлиника №3"</w:t>
            </w:r>
          </w:p>
        </w:tc>
        <w:tc>
          <w:tcPr>
            <w:tcW w:w="2268" w:type="dxa"/>
          </w:tcPr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33 ул. Б. Маслова, 4/2</w:t>
            </w:r>
          </w:p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724657</w:t>
            </w:r>
          </w:p>
        </w:tc>
        <w:tc>
          <w:tcPr>
            <w:tcW w:w="2126" w:type="dxa"/>
          </w:tcPr>
          <w:p w:rsidR="00E96C61" w:rsidRPr="00F557DB" w:rsidRDefault="00225D51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 = 450</w:t>
            </w:r>
            <w:r w:rsidR="00E96C61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5812" w:type="dxa"/>
          </w:tcPr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в течение 7-ми календарных дней.</w:t>
            </w:r>
          </w:p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1 раз в неделю.</w:t>
            </w:r>
          </w:p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E96C61" w:rsidRPr="00F557DB" w:rsidRDefault="00E96C61" w:rsidP="00F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E96C61" w:rsidRPr="00470081" w:rsidRDefault="00470081" w:rsidP="00FA1D6A">
            <w:pPr>
              <w:rPr>
                <w:b/>
              </w:rPr>
            </w:pPr>
            <w:r w:rsidRPr="00470081">
              <w:rPr>
                <w:rFonts w:ascii="Times New Roman" w:hAnsi="Times New Roman" w:cs="Times New Roman"/>
                <w:b/>
                <w:sz w:val="24"/>
                <w:szCs w:val="24"/>
              </w:rPr>
              <w:t>1 809,00</w:t>
            </w:r>
          </w:p>
        </w:tc>
      </w:tr>
      <w:tr w:rsidR="008B0603" w:rsidRPr="00F557DB" w:rsidTr="001A566B">
        <w:tc>
          <w:tcPr>
            <w:tcW w:w="562" w:type="dxa"/>
          </w:tcPr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детская поликлиника №2"</w:t>
            </w:r>
          </w:p>
        </w:tc>
        <w:tc>
          <w:tcPr>
            <w:tcW w:w="2268" w:type="dxa"/>
          </w:tcPr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24023, г. Брест, ул. Советской Конституции, 8А</w:t>
            </w:r>
          </w:p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659235</w:t>
            </w:r>
          </w:p>
        </w:tc>
        <w:tc>
          <w:tcPr>
            <w:tcW w:w="2126" w:type="dxa"/>
          </w:tcPr>
          <w:p w:rsidR="008B0603" w:rsidRPr="00F557DB" w:rsidRDefault="00481AE1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-3 ст. = 8</w:t>
            </w:r>
            <w:r w:rsidR="00510AEE" w:rsidRPr="00F557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603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в течение 7-ми календарных дней с момента сдачи белья.</w:t>
            </w:r>
          </w:p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 1 раз в неделю.</w:t>
            </w:r>
          </w:p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, и за его счет</w:t>
            </w:r>
            <w:r w:rsidR="00A74561" w:rsidRPr="00F5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603" w:rsidRPr="00F557DB" w:rsidRDefault="008B0603" w:rsidP="008B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4. Погрузочно-разгрузочные работы на территории Заказчика </w:t>
            </w:r>
            <w:r w:rsidR="00A74561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силами Заказчика</w:t>
            </w:r>
            <w:r w:rsidR="00A74561" w:rsidRPr="00F557DB">
              <w:rPr>
                <w:rFonts w:ascii="Times New Roman" w:hAnsi="Times New Roman" w:cs="Times New Roman"/>
                <w:sz w:val="24"/>
                <w:szCs w:val="24"/>
              </w:rPr>
              <w:t>, а на территории Исполнителя осуществляется силами Исполнителя.</w:t>
            </w:r>
          </w:p>
        </w:tc>
        <w:tc>
          <w:tcPr>
            <w:tcW w:w="2410" w:type="dxa"/>
          </w:tcPr>
          <w:p w:rsidR="008B0603" w:rsidRPr="00470081" w:rsidRDefault="00470081" w:rsidP="008B0603">
            <w:pPr>
              <w:rPr>
                <w:b/>
              </w:rPr>
            </w:pPr>
            <w:r w:rsidRPr="00470081">
              <w:rPr>
                <w:rFonts w:ascii="Times New Roman" w:hAnsi="Times New Roman" w:cs="Times New Roman"/>
                <w:b/>
                <w:sz w:val="24"/>
                <w:szCs w:val="24"/>
              </w:rPr>
              <w:t>3 417,00</w:t>
            </w:r>
          </w:p>
        </w:tc>
      </w:tr>
      <w:tr w:rsidR="00E96C61" w:rsidRPr="00F557DB" w:rsidTr="00443D82">
        <w:tc>
          <w:tcPr>
            <w:tcW w:w="7366" w:type="dxa"/>
            <w:gridSpan w:val="4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>ЛОТ №4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B">
              <w:rPr>
                <w:rFonts w:ascii="Times New Roman" w:hAnsi="Times New Roman" w:cs="Times New Roman"/>
                <w:sz w:val="28"/>
                <w:szCs w:val="28"/>
              </w:rPr>
              <w:t>Услуги по стирке спецодежды (медицинской), постельного белья 2 степени загрязнения» (Стомат.3)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F557DB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E96C61" w:rsidRPr="00F557DB" w:rsidRDefault="00E96C61" w:rsidP="006B57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ая предельная сумма по лоту №4:               </w:t>
            </w:r>
          </w:p>
          <w:p w:rsidR="00E96C61" w:rsidRPr="00F557DB" w:rsidRDefault="007A3690" w:rsidP="006B57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376,00</w:t>
            </w:r>
          </w:p>
        </w:tc>
      </w:tr>
      <w:tr w:rsidR="00E96C61" w:rsidRPr="00F557DB" w:rsidTr="000B1514">
        <w:tc>
          <w:tcPr>
            <w:tcW w:w="15588" w:type="dxa"/>
            <w:gridSpan w:val="6"/>
          </w:tcPr>
          <w:p w:rsidR="00E96C61" w:rsidRPr="00F557DB" w:rsidRDefault="00E96C61" w:rsidP="00AC65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килограмм по лоту №4:</w:t>
            </w:r>
            <w:r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B0BA5"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EE26E8"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>0 кг.</w:t>
            </w:r>
          </w:p>
        </w:tc>
      </w:tr>
      <w:tr w:rsidR="00E96C61" w:rsidRPr="00F557DB" w:rsidTr="00695BAF">
        <w:tc>
          <w:tcPr>
            <w:tcW w:w="562" w:type="dxa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УЗ "Стоматологическая поликлиника №3 г. Бреста"</w:t>
            </w:r>
          </w:p>
        </w:tc>
        <w:tc>
          <w:tcPr>
            <w:tcW w:w="2268" w:type="dxa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г. Брест 224028 ул. Гаврилова, 37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91761839</w:t>
            </w:r>
          </w:p>
        </w:tc>
        <w:tc>
          <w:tcPr>
            <w:tcW w:w="2126" w:type="dxa"/>
          </w:tcPr>
          <w:p w:rsidR="00E96C61" w:rsidRPr="00F557DB" w:rsidRDefault="004B0BA5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 ст. = 600</w:t>
            </w:r>
            <w:r w:rsidR="00E96C61"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2 раза в неделю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E96C61" w:rsidRPr="007A3690" w:rsidRDefault="007A3690" w:rsidP="00532CB4">
            <w:pPr>
              <w:rPr>
                <w:b/>
              </w:rPr>
            </w:pPr>
            <w:r w:rsidRPr="007A3690">
              <w:rPr>
                <w:rFonts w:ascii="Times New Roman" w:hAnsi="Times New Roman" w:cs="Times New Roman"/>
                <w:b/>
                <w:sz w:val="24"/>
                <w:szCs w:val="24"/>
              </w:rPr>
              <w:t>2 376,00</w:t>
            </w:r>
          </w:p>
        </w:tc>
      </w:tr>
      <w:tr w:rsidR="00E96C61" w:rsidRPr="00F557DB" w:rsidTr="00443D82">
        <w:tc>
          <w:tcPr>
            <w:tcW w:w="7366" w:type="dxa"/>
            <w:gridSpan w:val="4"/>
          </w:tcPr>
          <w:p w:rsidR="00E96C61" w:rsidRPr="00F557DB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>ЛОТ №5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B">
              <w:rPr>
                <w:rFonts w:ascii="Times New Roman" w:hAnsi="Times New Roman" w:cs="Times New Roman"/>
                <w:sz w:val="28"/>
                <w:szCs w:val="28"/>
              </w:rPr>
              <w:t>Услуги по стирке спецодежды (медицинской), постельного бел</w:t>
            </w:r>
            <w:r w:rsidR="00985563" w:rsidRPr="00F557DB">
              <w:rPr>
                <w:rFonts w:ascii="Times New Roman" w:hAnsi="Times New Roman" w:cs="Times New Roman"/>
                <w:sz w:val="28"/>
                <w:szCs w:val="28"/>
              </w:rPr>
              <w:t>ья 2 степени загрязнения</w:t>
            </w:r>
            <w:r w:rsidR="00E47E4A" w:rsidRPr="00F55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557DB">
              <w:rPr>
                <w:rFonts w:ascii="Times New Roman" w:hAnsi="Times New Roman" w:cs="Times New Roman"/>
                <w:sz w:val="28"/>
                <w:szCs w:val="28"/>
              </w:rPr>
              <w:t>БГБ1)</w:t>
            </w:r>
          </w:p>
          <w:p w:rsidR="00E96C61" w:rsidRPr="00F557DB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F557DB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CF0E08" w:rsidRPr="00F557DB" w:rsidRDefault="00E96C61" w:rsidP="006B57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ая предельная сумма по лоту №5:                </w:t>
            </w:r>
          </w:p>
          <w:p w:rsidR="00E96C61" w:rsidRPr="00F557DB" w:rsidRDefault="007A3690" w:rsidP="006B575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 080,00</w:t>
            </w:r>
          </w:p>
        </w:tc>
      </w:tr>
      <w:tr w:rsidR="00E96C61" w:rsidRPr="00F557DB" w:rsidTr="00322007">
        <w:tc>
          <w:tcPr>
            <w:tcW w:w="15588" w:type="dxa"/>
            <w:gridSpan w:val="6"/>
          </w:tcPr>
          <w:p w:rsidR="00E96C61" w:rsidRPr="00F557DB" w:rsidRDefault="00E96C61" w:rsidP="00AC65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57DB"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килограмм по лоту №5:</w:t>
            </w:r>
            <w:r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D0B1B"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>23 000</w:t>
            </w:r>
            <w:r w:rsidRPr="00F55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E96C61" w:rsidRPr="00645812" w:rsidTr="00443D82">
        <w:trPr>
          <w:trHeight w:val="563"/>
        </w:trPr>
        <w:tc>
          <w:tcPr>
            <w:tcW w:w="562" w:type="dxa"/>
          </w:tcPr>
          <w:p w:rsidR="00E96C61" w:rsidRPr="00F557DB" w:rsidRDefault="00E47E4A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6C61" w:rsidRPr="00F557DB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больница № 1"</w:t>
            </w:r>
          </w:p>
        </w:tc>
        <w:tc>
          <w:tcPr>
            <w:tcW w:w="2268" w:type="dxa"/>
          </w:tcPr>
          <w:p w:rsidR="00E96C61" w:rsidRPr="00F557DB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г. Брест 224024 ул. </w:t>
            </w:r>
            <w:proofErr w:type="spellStart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  <w:p w:rsidR="00E96C61" w:rsidRPr="00F557DB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00127142</w:t>
            </w:r>
          </w:p>
        </w:tc>
        <w:tc>
          <w:tcPr>
            <w:tcW w:w="2126" w:type="dxa"/>
          </w:tcPr>
          <w:p w:rsidR="00E96C61" w:rsidRPr="00F557DB" w:rsidRDefault="00E96C61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>2ст</w:t>
            </w:r>
            <w:r w:rsidR="004165CC" w:rsidRPr="00F557DB">
              <w:rPr>
                <w:rFonts w:ascii="Times New Roman" w:hAnsi="Times New Roman" w:cs="Times New Roman"/>
                <w:sz w:val="24"/>
                <w:szCs w:val="24"/>
              </w:rPr>
              <w:t>.= 23 000</w:t>
            </w:r>
            <w:r w:rsidRPr="00F557DB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E96C61" w:rsidRPr="00F557DB" w:rsidRDefault="00E96C61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96C61" w:rsidRPr="00F557DB" w:rsidRDefault="00E96C61" w:rsidP="00FC5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дача белья в стирку осуществляется ежедневно в рабочие дни.</w:t>
            </w:r>
          </w:p>
          <w:p w:rsidR="00E96C61" w:rsidRPr="00F557DB" w:rsidRDefault="00E96C61" w:rsidP="00FC57A4">
            <w:pPr>
              <w:pStyle w:val="newncpi"/>
              <w:ind w:firstLine="0"/>
            </w:pPr>
            <w:r w:rsidRPr="00F557DB">
              <w:t>2. Срок оказания услуги устанавливается: в течение 2 суток;</w:t>
            </w:r>
          </w:p>
          <w:p w:rsidR="00E96C61" w:rsidRPr="00F557DB" w:rsidRDefault="00E96C61" w:rsidP="00FC57A4">
            <w:pPr>
              <w:pStyle w:val="newncpi"/>
              <w:ind w:firstLine="0"/>
            </w:pPr>
            <w:r w:rsidRPr="00F557DB">
              <w:t>3.День приема и выдачи заказа считается за одни сутки.</w:t>
            </w:r>
          </w:p>
          <w:p w:rsidR="00E96C61" w:rsidRPr="00F557DB" w:rsidRDefault="00E96C61" w:rsidP="00FC57A4">
            <w:pPr>
              <w:pStyle w:val="newncpi"/>
              <w:ind w:firstLine="0"/>
            </w:pPr>
            <w:r w:rsidRPr="00F557DB">
              <w:t>4. Транспортом Исполнителя и за его счет</w:t>
            </w:r>
          </w:p>
          <w:p w:rsidR="00E96C61" w:rsidRPr="00F557DB" w:rsidRDefault="00E96C61" w:rsidP="00FC57A4">
            <w:pPr>
              <w:pStyle w:val="newncpi"/>
              <w:ind w:firstLine="0"/>
            </w:pPr>
            <w:r w:rsidRPr="00F557DB">
              <w:t>5. Погрузочно-разгрузочные работы на территории Заказчика осуществляется средствами и силами Заказчика.</w:t>
            </w:r>
          </w:p>
        </w:tc>
        <w:tc>
          <w:tcPr>
            <w:tcW w:w="2410" w:type="dxa"/>
          </w:tcPr>
          <w:p w:rsidR="00E96C61" w:rsidRPr="007A3690" w:rsidRDefault="007A3690" w:rsidP="00FC57A4">
            <w:pPr>
              <w:rPr>
                <w:b/>
              </w:rPr>
            </w:pPr>
            <w:r w:rsidRPr="007A3690">
              <w:rPr>
                <w:rFonts w:ascii="Times New Roman" w:hAnsi="Times New Roman" w:cs="Times New Roman"/>
                <w:b/>
                <w:sz w:val="24"/>
                <w:szCs w:val="24"/>
              </w:rPr>
              <w:t>91 080,00</w:t>
            </w:r>
          </w:p>
        </w:tc>
      </w:tr>
      <w:tr w:rsidR="00E96C61" w:rsidRPr="0030326F" w:rsidTr="00443D82">
        <w:tc>
          <w:tcPr>
            <w:tcW w:w="7366" w:type="dxa"/>
            <w:gridSpan w:val="4"/>
          </w:tcPr>
          <w:p w:rsidR="00E96C61" w:rsidRPr="0030326F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26F">
              <w:rPr>
                <w:rFonts w:ascii="Times New Roman" w:hAnsi="Times New Roman" w:cs="Times New Roman"/>
                <w:b/>
                <w:sz w:val="32"/>
                <w:szCs w:val="32"/>
              </w:rPr>
              <w:t>ЛОТ №6</w:t>
            </w:r>
          </w:p>
          <w:p w:rsidR="00E96C61" w:rsidRPr="0030326F" w:rsidRDefault="00E96C61" w:rsidP="0053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стирке спецодежды (медицинской), постельного бел</w:t>
            </w:r>
            <w:r w:rsidR="00A61066" w:rsidRPr="0030326F">
              <w:rPr>
                <w:rFonts w:ascii="Times New Roman" w:hAnsi="Times New Roman" w:cs="Times New Roman"/>
                <w:sz w:val="28"/>
                <w:szCs w:val="28"/>
              </w:rPr>
              <w:t>ья 3 степени загрязнения</w:t>
            </w:r>
            <w:r w:rsidR="000A4168" w:rsidRPr="003032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0326F">
              <w:rPr>
                <w:rFonts w:ascii="Times New Roman" w:hAnsi="Times New Roman" w:cs="Times New Roman"/>
                <w:sz w:val="28"/>
                <w:szCs w:val="28"/>
              </w:rPr>
              <w:t>БГБ1)</w:t>
            </w:r>
          </w:p>
          <w:p w:rsidR="00E96C61" w:rsidRPr="0030326F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30326F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E96C61" w:rsidRPr="0030326F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2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бщая предельная сумма по лоту №6:               </w:t>
            </w:r>
          </w:p>
          <w:p w:rsidR="00E96C61" w:rsidRPr="0030326F" w:rsidRDefault="005B061F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3 040,00</w:t>
            </w:r>
          </w:p>
          <w:p w:rsidR="00E96C61" w:rsidRPr="0030326F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61" w:rsidRPr="00942DD9" w:rsidTr="00CC3ADD">
        <w:tc>
          <w:tcPr>
            <w:tcW w:w="15588" w:type="dxa"/>
            <w:gridSpan w:val="6"/>
          </w:tcPr>
          <w:p w:rsidR="00E96C61" w:rsidRPr="00942DD9" w:rsidRDefault="00E96C61" w:rsidP="00E9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ее количество килограмм по лоту №6:</w:t>
            </w:r>
            <w:r w:rsidR="00B3109C" w:rsidRPr="00942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3 0</w:t>
            </w:r>
            <w:r w:rsidR="0029134D" w:rsidRPr="00942D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942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E96C61" w:rsidRPr="00645812" w:rsidTr="00FC57A4">
        <w:trPr>
          <w:trHeight w:val="563"/>
        </w:trPr>
        <w:tc>
          <w:tcPr>
            <w:tcW w:w="562" w:type="dxa"/>
          </w:tcPr>
          <w:p w:rsidR="00E96C61" w:rsidRPr="00942DD9" w:rsidRDefault="00983D60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6C61" w:rsidRPr="00942DD9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"Брестская городская больница № 1"</w:t>
            </w:r>
          </w:p>
        </w:tc>
        <w:tc>
          <w:tcPr>
            <w:tcW w:w="2268" w:type="dxa"/>
          </w:tcPr>
          <w:p w:rsidR="00E96C61" w:rsidRPr="00942DD9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 xml:space="preserve">г. Брест 224024 ул. </w:t>
            </w:r>
            <w:proofErr w:type="spellStart"/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Кижеватова</w:t>
            </w:r>
            <w:proofErr w:type="spellEnd"/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  <w:p w:rsidR="00E96C61" w:rsidRPr="00942DD9" w:rsidRDefault="00E96C61" w:rsidP="00F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200127142</w:t>
            </w:r>
          </w:p>
        </w:tc>
        <w:tc>
          <w:tcPr>
            <w:tcW w:w="2126" w:type="dxa"/>
          </w:tcPr>
          <w:p w:rsidR="00E96C61" w:rsidRPr="00942DD9" w:rsidRDefault="00B3109C" w:rsidP="008A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3ст.= 13 0</w:t>
            </w:r>
            <w:r w:rsidR="0029134D" w:rsidRPr="00942D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96C61" w:rsidRPr="00942DD9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  <w:tc>
          <w:tcPr>
            <w:tcW w:w="5812" w:type="dxa"/>
          </w:tcPr>
          <w:p w:rsidR="00E96C61" w:rsidRPr="00942DD9" w:rsidRDefault="00E96C61" w:rsidP="00FC57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дача белья в стирку осуществляется ежедневно в рабочие дни.</w:t>
            </w:r>
          </w:p>
          <w:p w:rsidR="00E96C61" w:rsidRPr="00942DD9" w:rsidRDefault="00E96C61" w:rsidP="00FC57A4">
            <w:pPr>
              <w:pStyle w:val="newncpi"/>
              <w:ind w:firstLine="0"/>
            </w:pPr>
            <w:r w:rsidRPr="00942DD9">
              <w:t>2. Срок оказания услуги устанавливается: в течение 2 суток;</w:t>
            </w:r>
          </w:p>
          <w:p w:rsidR="00E96C61" w:rsidRPr="00942DD9" w:rsidRDefault="00E96C61" w:rsidP="00FC57A4">
            <w:pPr>
              <w:pStyle w:val="newncpi"/>
              <w:ind w:firstLine="0"/>
            </w:pPr>
            <w:r w:rsidRPr="00942DD9">
              <w:t>3.День приема и выдачи заказа считается за одни сутки.</w:t>
            </w:r>
          </w:p>
          <w:p w:rsidR="00E96C61" w:rsidRPr="00942DD9" w:rsidRDefault="00E96C61" w:rsidP="00FC57A4">
            <w:pPr>
              <w:pStyle w:val="newncpi"/>
              <w:ind w:firstLine="0"/>
            </w:pPr>
            <w:r w:rsidRPr="00942DD9">
              <w:t>4. Транспортом Исполнителя и за его счет</w:t>
            </w:r>
          </w:p>
          <w:p w:rsidR="00E96C61" w:rsidRPr="00942DD9" w:rsidRDefault="00E96C61" w:rsidP="00FC57A4">
            <w:pPr>
              <w:pStyle w:val="newncpi"/>
              <w:ind w:firstLine="0"/>
            </w:pPr>
            <w:r w:rsidRPr="00942DD9">
              <w:t>5. Погрузочно-разгрузочные работы на территории Заказчика осуществляется средствами и силами Заказчика.</w:t>
            </w:r>
          </w:p>
        </w:tc>
        <w:tc>
          <w:tcPr>
            <w:tcW w:w="2410" w:type="dxa"/>
          </w:tcPr>
          <w:p w:rsidR="00E96C61" w:rsidRPr="005B061F" w:rsidRDefault="005B061F" w:rsidP="00FC57A4">
            <w:pPr>
              <w:rPr>
                <w:b/>
              </w:rPr>
            </w:pPr>
            <w:r w:rsidRPr="005B061F">
              <w:rPr>
                <w:rFonts w:ascii="Times New Roman" w:hAnsi="Times New Roman" w:cs="Times New Roman"/>
                <w:b/>
                <w:sz w:val="24"/>
                <w:szCs w:val="24"/>
              </w:rPr>
              <w:t>53 040,00</w:t>
            </w:r>
          </w:p>
        </w:tc>
      </w:tr>
      <w:tr w:rsidR="00E96C61" w:rsidRPr="00645812" w:rsidTr="00443D82">
        <w:trPr>
          <w:trHeight w:val="242"/>
        </w:trPr>
        <w:tc>
          <w:tcPr>
            <w:tcW w:w="7366" w:type="dxa"/>
            <w:gridSpan w:val="4"/>
          </w:tcPr>
          <w:p w:rsidR="00E96C61" w:rsidRPr="00645812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ЛОТ №7</w:t>
            </w:r>
          </w:p>
          <w:p w:rsidR="00E96C61" w:rsidRPr="00645812" w:rsidRDefault="00E96C61" w:rsidP="0053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Услуги по стирке спецодежды (медицинской), постельного белья 3 степени загрязнения» (Стомат.3)</w:t>
            </w:r>
          </w:p>
          <w:p w:rsidR="00E96C61" w:rsidRPr="00645812" w:rsidRDefault="00E96C61" w:rsidP="00532C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ОКРБ: </w:t>
            </w:r>
            <w:r w:rsidRPr="00645812">
              <w:rPr>
                <w:rFonts w:ascii="Times New Roman" w:hAnsi="Times New Roman" w:cs="Times New Roman"/>
                <w:sz w:val="28"/>
                <w:szCs w:val="28"/>
              </w:rPr>
              <w:t>96.01.19.110</w:t>
            </w:r>
          </w:p>
        </w:tc>
        <w:tc>
          <w:tcPr>
            <w:tcW w:w="8222" w:type="dxa"/>
            <w:gridSpan w:val="2"/>
          </w:tcPr>
          <w:p w:rsidR="00E96C61" w:rsidRPr="00645812" w:rsidRDefault="00E96C61" w:rsidP="00962D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ая предельная сумма по лоту №7:                        </w:t>
            </w:r>
          </w:p>
          <w:p w:rsidR="00E96C61" w:rsidRPr="00645812" w:rsidRDefault="00036B93" w:rsidP="00962D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7,20</w:t>
            </w:r>
          </w:p>
        </w:tc>
      </w:tr>
      <w:tr w:rsidR="00E96C61" w:rsidRPr="00645812" w:rsidTr="006B575D">
        <w:trPr>
          <w:trHeight w:val="429"/>
        </w:trPr>
        <w:tc>
          <w:tcPr>
            <w:tcW w:w="15588" w:type="dxa"/>
            <w:gridSpan w:val="6"/>
          </w:tcPr>
          <w:p w:rsidR="00E96C61" w:rsidRPr="00645812" w:rsidRDefault="00E96C61" w:rsidP="00E9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b/>
                <w:sz w:val="32"/>
                <w:szCs w:val="32"/>
              </w:rPr>
              <w:t>Общее количество килограмм по лоту №7:</w:t>
            </w: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E739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27B7E"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E96C61" w:rsidRPr="00645812" w:rsidTr="00443D82">
        <w:trPr>
          <w:trHeight w:val="563"/>
        </w:trPr>
        <w:tc>
          <w:tcPr>
            <w:tcW w:w="562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96C61" w:rsidRPr="00645812" w:rsidRDefault="00E96C6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C61" w:rsidRPr="00645812" w:rsidTr="00443D82">
        <w:trPr>
          <w:trHeight w:val="563"/>
        </w:trPr>
        <w:tc>
          <w:tcPr>
            <w:tcW w:w="562" w:type="dxa"/>
          </w:tcPr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ГУЗ "Стоматологическая поликлиника №3 г. Бреста"</w:t>
            </w:r>
          </w:p>
        </w:tc>
        <w:tc>
          <w:tcPr>
            <w:tcW w:w="2268" w:type="dxa"/>
          </w:tcPr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г. Брест 224028 ул. Гаврилова, 37</w:t>
            </w: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291761839</w:t>
            </w:r>
          </w:p>
        </w:tc>
        <w:tc>
          <w:tcPr>
            <w:tcW w:w="2126" w:type="dxa"/>
          </w:tcPr>
          <w:p w:rsidR="00E96C61" w:rsidRPr="00942DD9" w:rsidRDefault="00CD6877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3 ст. = 9</w:t>
            </w:r>
            <w:r w:rsidR="00D675D0" w:rsidRPr="00942D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C61" w:rsidRPr="00942DD9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1. Срок оказания услуги: 4 суток</w:t>
            </w: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2. Прием (сдача) белья в стирку и его доставка осуществляются: 2 раза в неделю</w:t>
            </w: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3. Транспортом Исполнителя и за его счет.</w:t>
            </w:r>
          </w:p>
          <w:p w:rsidR="00E96C61" w:rsidRPr="00942DD9" w:rsidRDefault="00E96C61" w:rsidP="0053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DD9">
              <w:rPr>
                <w:rFonts w:ascii="Times New Roman" w:hAnsi="Times New Roman" w:cs="Times New Roman"/>
                <w:sz w:val="24"/>
                <w:szCs w:val="24"/>
              </w:rPr>
              <w:t>4. Погрузочно-разгрузочные работы на территории Заказчика силами Заказчика.</w:t>
            </w:r>
          </w:p>
        </w:tc>
        <w:tc>
          <w:tcPr>
            <w:tcW w:w="2410" w:type="dxa"/>
          </w:tcPr>
          <w:p w:rsidR="00E96C61" w:rsidRPr="00036B93" w:rsidRDefault="00036B93" w:rsidP="00532CB4">
            <w:pPr>
              <w:rPr>
                <w:b/>
              </w:rPr>
            </w:pPr>
            <w:r w:rsidRPr="00036B93">
              <w:rPr>
                <w:rFonts w:ascii="Times New Roman" w:hAnsi="Times New Roman" w:cs="Times New Roman"/>
                <w:b/>
                <w:sz w:val="24"/>
                <w:szCs w:val="24"/>
              </w:rPr>
              <w:t>367,20</w:t>
            </w:r>
          </w:p>
        </w:tc>
      </w:tr>
      <w:bookmarkEnd w:id="0"/>
    </w:tbl>
    <w:p w:rsidR="006F76DB" w:rsidRDefault="006F76DB" w:rsidP="001A015D">
      <w:pPr>
        <w:pStyle w:val="1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3E52E3" w:rsidRPr="00B616AF" w:rsidRDefault="003E52E3" w:rsidP="003E52E3">
      <w:pPr>
        <w:pStyle w:val="1"/>
        <w:spacing w:after="0" w:line="240" w:lineRule="auto"/>
        <w:ind w:left="0"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B616AF">
        <w:rPr>
          <w:rFonts w:ascii="Times New Roman" w:eastAsiaTheme="minorEastAsia" w:hAnsi="Times New Roman"/>
          <w:b/>
          <w:sz w:val="28"/>
          <w:szCs w:val="28"/>
        </w:rPr>
        <w:t>2.</w:t>
      </w:r>
      <w:r w:rsidRPr="00B616AF">
        <w:rPr>
          <w:rFonts w:ascii="Times New Roman" w:eastAsiaTheme="minorEastAsia" w:hAnsi="Times New Roman"/>
          <w:sz w:val="28"/>
          <w:szCs w:val="28"/>
        </w:rPr>
        <w:t xml:space="preserve"> Порядок поставки: согласно графику согласование, которого будет производиться</w:t>
      </w:r>
      <w:r w:rsidR="00FA0415">
        <w:rPr>
          <w:rFonts w:ascii="Times New Roman" w:eastAsiaTheme="minorEastAsia" w:hAnsi="Times New Roman"/>
          <w:sz w:val="28"/>
          <w:szCs w:val="28"/>
        </w:rPr>
        <w:t>,</w:t>
      </w:r>
      <w:r w:rsidRPr="00B616AF">
        <w:rPr>
          <w:rFonts w:ascii="Times New Roman" w:eastAsiaTheme="minorEastAsia" w:hAnsi="Times New Roman"/>
          <w:sz w:val="28"/>
          <w:szCs w:val="28"/>
        </w:rPr>
        <w:t xml:space="preserve"> при заключении договора</w:t>
      </w:r>
      <w:r w:rsidR="00FA0415">
        <w:rPr>
          <w:rFonts w:ascii="Times New Roman" w:eastAsiaTheme="minorEastAsia" w:hAnsi="Times New Roman"/>
          <w:sz w:val="28"/>
          <w:szCs w:val="28"/>
        </w:rPr>
        <w:t>,</w:t>
      </w:r>
      <w:r w:rsidRPr="00B616AF">
        <w:rPr>
          <w:rFonts w:ascii="Times New Roman" w:eastAsiaTheme="minorEastAsia" w:hAnsi="Times New Roman"/>
          <w:sz w:val="28"/>
          <w:szCs w:val="28"/>
        </w:rPr>
        <w:t xml:space="preserve"> с каждым Заказчиком.</w:t>
      </w:r>
    </w:p>
    <w:p w:rsidR="003E52E3" w:rsidRPr="00B616AF" w:rsidRDefault="003E52E3" w:rsidP="003E5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6AF">
        <w:rPr>
          <w:rFonts w:ascii="Times New Roman" w:hAnsi="Times New Roman" w:cs="Times New Roman"/>
          <w:b/>
          <w:sz w:val="28"/>
          <w:szCs w:val="28"/>
        </w:rPr>
        <w:t>3</w:t>
      </w:r>
      <w:r w:rsidRPr="00E66E55">
        <w:rPr>
          <w:rFonts w:ascii="Times New Roman" w:hAnsi="Times New Roman" w:cs="Times New Roman"/>
          <w:b/>
          <w:sz w:val="28"/>
          <w:szCs w:val="28"/>
        </w:rPr>
        <w:t>.</w:t>
      </w:r>
      <w:r w:rsidRPr="00E66E55">
        <w:rPr>
          <w:rFonts w:ascii="Times New Roman" w:hAnsi="Times New Roman" w:cs="Times New Roman"/>
          <w:sz w:val="28"/>
          <w:szCs w:val="28"/>
        </w:rPr>
        <w:t xml:space="preserve"> Порядок заключения договоров: договор между Заказчиком и Исполнителем каждый Заказчик заключает самостоятельно на основании результатов государственной закупки, проведенной Организатором (проекты договоров по каждому Заказчику – Приложение </w:t>
      </w:r>
      <w:r w:rsidR="00E66E55" w:rsidRPr="00E66E55">
        <w:rPr>
          <w:rFonts w:ascii="Times New Roman" w:hAnsi="Times New Roman" w:cs="Times New Roman"/>
          <w:sz w:val="28"/>
          <w:szCs w:val="28"/>
        </w:rPr>
        <w:t>4</w:t>
      </w:r>
      <w:r w:rsidRPr="00E66E55">
        <w:rPr>
          <w:rFonts w:ascii="Times New Roman" w:hAnsi="Times New Roman" w:cs="Times New Roman"/>
          <w:sz w:val="28"/>
          <w:szCs w:val="28"/>
        </w:rPr>
        <w:t xml:space="preserve"> (</w:t>
      </w:r>
      <w:r w:rsidR="001B0630">
        <w:rPr>
          <w:rFonts w:ascii="Times New Roman" w:hAnsi="Times New Roman" w:cs="Times New Roman"/>
          <w:sz w:val="28"/>
          <w:szCs w:val="28"/>
        </w:rPr>
        <w:t>17</w:t>
      </w:r>
      <w:r w:rsidR="00FA0415" w:rsidRPr="00E66E55">
        <w:rPr>
          <w:rFonts w:ascii="Times New Roman" w:hAnsi="Times New Roman" w:cs="Times New Roman"/>
          <w:sz w:val="28"/>
          <w:szCs w:val="28"/>
        </w:rPr>
        <w:t xml:space="preserve"> файлов</w:t>
      </w:r>
      <w:r w:rsidRPr="00E66E55">
        <w:rPr>
          <w:rFonts w:ascii="Times New Roman" w:hAnsi="Times New Roman" w:cs="Times New Roman"/>
          <w:sz w:val="28"/>
          <w:szCs w:val="28"/>
        </w:rPr>
        <w:t>)).</w:t>
      </w:r>
    </w:p>
    <w:sectPr w:rsidR="003E52E3" w:rsidRPr="00B616AF" w:rsidSect="004951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C57"/>
    <w:multiLevelType w:val="hybridMultilevel"/>
    <w:tmpl w:val="D9A2D68E"/>
    <w:lvl w:ilvl="0" w:tplc="565A49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90"/>
    <w:rsid w:val="00000BF5"/>
    <w:rsid w:val="00003008"/>
    <w:rsid w:val="00005803"/>
    <w:rsid w:val="00005A95"/>
    <w:rsid w:val="000063E6"/>
    <w:rsid w:val="000076C3"/>
    <w:rsid w:val="00010477"/>
    <w:rsid w:val="0001198E"/>
    <w:rsid w:val="000135C9"/>
    <w:rsid w:val="000155D2"/>
    <w:rsid w:val="00016583"/>
    <w:rsid w:val="00017383"/>
    <w:rsid w:val="00022120"/>
    <w:rsid w:val="0002602B"/>
    <w:rsid w:val="000318E9"/>
    <w:rsid w:val="00033457"/>
    <w:rsid w:val="00036B93"/>
    <w:rsid w:val="00044D89"/>
    <w:rsid w:val="00045DB4"/>
    <w:rsid w:val="00045F31"/>
    <w:rsid w:val="00053EF5"/>
    <w:rsid w:val="00054A16"/>
    <w:rsid w:val="00055767"/>
    <w:rsid w:val="0006091A"/>
    <w:rsid w:val="00063F64"/>
    <w:rsid w:val="0006467E"/>
    <w:rsid w:val="0006547D"/>
    <w:rsid w:val="000667BE"/>
    <w:rsid w:val="00067742"/>
    <w:rsid w:val="00067826"/>
    <w:rsid w:val="00075FB6"/>
    <w:rsid w:val="00080919"/>
    <w:rsid w:val="0008311E"/>
    <w:rsid w:val="0008458C"/>
    <w:rsid w:val="000869D0"/>
    <w:rsid w:val="00087818"/>
    <w:rsid w:val="00091412"/>
    <w:rsid w:val="000940D8"/>
    <w:rsid w:val="00094F05"/>
    <w:rsid w:val="00096781"/>
    <w:rsid w:val="0009798D"/>
    <w:rsid w:val="000A0C50"/>
    <w:rsid w:val="000A34D7"/>
    <w:rsid w:val="000A3BEE"/>
    <w:rsid w:val="000A4168"/>
    <w:rsid w:val="000A54E4"/>
    <w:rsid w:val="000B57F4"/>
    <w:rsid w:val="000B5951"/>
    <w:rsid w:val="000B5966"/>
    <w:rsid w:val="000C3122"/>
    <w:rsid w:val="000C4E12"/>
    <w:rsid w:val="000C676B"/>
    <w:rsid w:val="000C7A56"/>
    <w:rsid w:val="000D0B1B"/>
    <w:rsid w:val="000E639A"/>
    <w:rsid w:val="000E772E"/>
    <w:rsid w:val="000F2E57"/>
    <w:rsid w:val="000F2F2E"/>
    <w:rsid w:val="000F4B0A"/>
    <w:rsid w:val="000F544C"/>
    <w:rsid w:val="00100448"/>
    <w:rsid w:val="001130B9"/>
    <w:rsid w:val="001137EA"/>
    <w:rsid w:val="00114FDE"/>
    <w:rsid w:val="001150CE"/>
    <w:rsid w:val="00121B13"/>
    <w:rsid w:val="00122083"/>
    <w:rsid w:val="00122FAC"/>
    <w:rsid w:val="001231AB"/>
    <w:rsid w:val="00125553"/>
    <w:rsid w:val="001313C1"/>
    <w:rsid w:val="00134738"/>
    <w:rsid w:val="00135BFA"/>
    <w:rsid w:val="00136B02"/>
    <w:rsid w:val="001370F7"/>
    <w:rsid w:val="001414FF"/>
    <w:rsid w:val="0015290D"/>
    <w:rsid w:val="00154818"/>
    <w:rsid w:val="0016547E"/>
    <w:rsid w:val="0017332D"/>
    <w:rsid w:val="00180ED8"/>
    <w:rsid w:val="00184EF1"/>
    <w:rsid w:val="00190097"/>
    <w:rsid w:val="001937FB"/>
    <w:rsid w:val="0019592B"/>
    <w:rsid w:val="00196568"/>
    <w:rsid w:val="001A015D"/>
    <w:rsid w:val="001A0EB9"/>
    <w:rsid w:val="001A1381"/>
    <w:rsid w:val="001A2A84"/>
    <w:rsid w:val="001A3CC3"/>
    <w:rsid w:val="001A4A1A"/>
    <w:rsid w:val="001A566B"/>
    <w:rsid w:val="001A651D"/>
    <w:rsid w:val="001A71B3"/>
    <w:rsid w:val="001B0185"/>
    <w:rsid w:val="001B0630"/>
    <w:rsid w:val="001B1E12"/>
    <w:rsid w:val="001B2009"/>
    <w:rsid w:val="001B36C8"/>
    <w:rsid w:val="001B6943"/>
    <w:rsid w:val="001C0AE2"/>
    <w:rsid w:val="001C0F83"/>
    <w:rsid w:val="001C0F90"/>
    <w:rsid w:val="001C378F"/>
    <w:rsid w:val="001C5A05"/>
    <w:rsid w:val="001C7074"/>
    <w:rsid w:val="001D183C"/>
    <w:rsid w:val="001D33D5"/>
    <w:rsid w:val="001D637C"/>
    <w:rsid w:val="001D79F1"/>
    <w:rsid w:val="001E15AF"/>
    <w:rsid w:val="001E23DE"/>
    <w:rsid w:val="001E2551"/>
    <w:rsid w:val="001E28CF"/>
    <w:rsid w:val="001E748A"/>
    <w:rsid w:val="001E7677"/>
    <w:rsid w:val="001F0D52"/>
    <w:rsid w:val="001F43E4"/>
    <w:rsid w:val="001F4FFA"/>
    <w:rsid w:val="001F5523"/>
    <w:rsid w:val="001F6FB1"/>
    <w:rsid w:val="001F739A"/>
    <w:rsid w:val="001F767B"/>
    <w:rsid w:val="00212260"/>
    <w:rsid w:val="0021350A"/>
    <w:rsid w:val="00213644"/>
    <w:rsid w:val="002179C6"/>
    <w:rsid w:val="00220332"/>
    <w:rsid w:val="00221E4D"/>
    <w:rsid w:val="00222132"/>
    <w:rsid w:val="002237E9"/>
    <w:rsid w:val="00225D51"/>
    <w:rsid w:val="00227EE1"/>
    <w:rsid w:val="00230CF4"/>
    <w:rsid w:val="00236CAA"/>
    <w:rsid w:val="0024269F"/>
    <w:rsid w:val="00244BB4"/>
    <w:rsid w:val="00251756"/>
    <w:rsid w:val="0025452D"/>
    <w:rsid w:val="00254605"/>
    <w:rsid w:val="0025776C"/>
    <w:rsid w:val="00260B17"/>
    <w:rsid w:val="002623EA"/>
    <w:rsid w:val="0026486D"/>
    <w:rsid w:val="00266DA0"/>
    <w:rsid w:val="0026713C"/>
    <w:rsid w:val="00270888"/>
    <w:rsid w:val="00271A3F"/>
    <w:rsid w:val="00272B98"/>
    <w:rsid w:val="00272F3D"/>
    <w:rsid w:val="0027311C"/>
    <w:rsid w:val="002762C7"/>
    <w:rsid w:val="0027691B"/>
    <w:rsid w:val="00283FCC"/>
    <w:rsid w:val="0029036C"/>
    <w:rsid w:val="0029134D"/>
    <w:rsid w:val="00295AE8"/>
    <w:rsid w:val="00296F7C"/>
    <w:rsid w:val="002A26FA"/>
    <w:rsid w:val="002A4B3D"/>
    <w:rsid w:val="002A5EF5"/>
    <w:rsid w:val="002B6FB9"/>
    <w:rsid w:val="002B78D1"/>
    <w:rsid w:val="002C014E"/>
    <w:rsid w:val="002C0E7C"/>
    <w:rsid w:val="002D3CB5"/>
    <w:rsid w:val="002D40E7"/>
    <w:rsid w:val="002D780F"/>
    <w:rsid w:val="002E595F"/>
    <w:rsid w:val="002E68C3"/>
    <w:rsid w:val="002F2E64"/>
    <w:rsid w:val="002F4046"/>
    <w:rsid w:val="002F4305"/>
    <w:rsid w:val="002F4E5A"/>
    <w:rsid w:val="002F4F87"/>
    <w:rsid w:val="002F7EBA"/>
    <w:rsid w:val="00300570"/>
    <w:rsid w:val="00300A7E"/>
    <w:rsid w:val="00301A36"/>
    <w:rsid w:val="00302BD2"/>
    <w:rsid w:val="0030326F"/>
    <w:rsid w:val="0030557C"/>
    <w:rsid w:val="003061D1"/>
    <w:rsid w:val="00307A53"/>
    <w:rsid w:val="00312FC5"/>
    <w:rsid w:val="003163E7"/>
    <w:rsid w:val="0032382F"/>
    <w:rsid w:val="003257AB"/>
    <w:rsid w:val="003267C9"/>
    <w:rsid w:val="00327B7E"/>
    <w:rsid w:val="00332678"/>
    <w:rsid w:val="00333010"/>
    <w:rsid w:val="00334326"/>
    <w:rsid w:val="00334F43"/>
    <w:rsid w:val="00337BA2"/>
    <w:rsid w:val="0034375A"/>
    <w:rsid w:val="00344BB2"/>
    <w:rsid w:val="00345206"/>
    <w:rsid w:val="0034531F"/>
    <w:rsid w:val="00356C2B"/>
    <w:rsid w:val="00360991"/>
    <w:rsid w:val="003611C0"/>
    <w:rsid w:val="00361674"/>
    <w:rsid w:val="0036225E"/>
    <w:rsid w:val="00364A66"/>
    <w:rsid w:val="00365C3E"/>
    <w:rsid w:val="00370E0E"/>
    <w:rsid w:val="003779C7"/>
    <w:rsid w:val="00377C18"/>
    <w:rsid w:val="00381472"/>
    <w:rsid w:val="003837FD"/>
    <w:rsid w:val="0038641B"/>
    <w:rsid w:val="00386AA6"/>
    <w:rsid w:val="00392AAF"/>
    <w:rsid w:val="00392E9E"/>
    <w:rsid w:val="00396906"/>
    <w:rsid w:val="003A29CB"/>
    <w:rsid w:val="003A5CB2"/>
    <w:rsid w:val="003A7914"/>
    <w:rsid w:val="003B0AB5"/>
    <w:rsid w:val="003B2DC4"/>
    <w:rsid w:val="003B4AD7"/>
    <w:rsid w:val="003B58C5"/>
    <w:rsid w:val="003B5A30"/>
    <w:rsid w:val="003C3F41"/>
    <w:rsid w:val="003C7A75"/>
    <w:rsid w:val="003D03A8"/>
    <w:rsid w:val="003D08F7"/>
    <w:rsid w:val="003D22D3"/>
    <w:rsid w:val="003D2C7D"/>
    <w:rsid w:val="003D359A"/>
    <w:rsid w:val="003D539D"/>
    <w:rsid w:val="003D6664"/>
    <w:rsid w:val="003D68CF"/>
    <w:rsid w:val="003D6DAE"/>
    <w:rsid w:val="003E1889"/>
    <w:rsid w:val="003E2A88"/>
    <w:rsid w:val="003E52E3"/>
    <w:rsid w:val="003F10D8"/>
    <w:rsid w:val="003F20D0"/>
    <w:rsid w:val="0040454F"/>
    <w:rsid w:val="004051CB"/>
    <w:rsid w:val="00405959"/>
    <w:rsid w:val="00407E60"/>
    <w:rsid w:val="0041041B"/>
    <w:rsid w:val="0041041F"/>
    <w:rsid w:val="004165CC"/>
    <w:rsid w:val="00420B14"/>
    <w:rsid w:val="00421908"/>
    <w:rsid w:val="004228C0"/>
    <w:rsid w:val="00423123"/>
    <w:rsid w:val="00424268"/>
    <w:rsid w:val="004308B0"/>
    <w:rsid w:val="00434626"/>
    <w:rsid w:val="00443D82"/>
    <w:rsid w:val="00444048"/>
    <w:rsid w:val="004449EE"/>
    <w:rsid w:val="004467F3"/>
    <w:rsid w:val="004476D2"/>
    <w:rsid w:val="00447B20"/>
    <w:rsid w:val="0045003D"/>
    <w:rsid w:val="00455B68"/>
    <w:rsid w:val="00456207"/>
    <w:rsid w:val="00456A23"/>
    <w:rsid w:val="00457246"/>
    <w:rsid w:val="00460186"/>
    <w:rsid w:val="00460D26"/>
    <w:rsid w:val="0046115C"/>
    <w:rsid w:val="00462A40"/>
    <w:rsid w:val="00462FFA"/>
    <w:rsid w:val="00463579"/>
    <w:rsid w:val="0046423E"/>
    <w:rsid w:val="00464833"/>
    <w:rsid w:val="00465ECC"/>
    <w:rsid w:val="0046725F"/>
    <w:rsid w:val="00470081"/>
    <w:rsid w:val="0047120E"/>
    <w:rsid w:val="00472B85"/>
    <w:rsid w:val="0047350F"/>
    <w:rsid w:val="00473704"/>
    <w:rsid w:val="0047628E"/>
    <w:rsid w:val="00481AE1"/>
    <w:rsid w:val="00486257"/>
    <w:rsid w:val="00487D60"/>
    <w:rsid w:val="00490583"/>
    <w:rsid w:val="0049494B"/>
    <w:rsid w:val="004951D5"/>
    <w:rsid w:val="004B0BA5"/>
    <w:rsid w:val="004B3378"/>
    <w:rsid w:val="004B480D"/>
    <w:rsid w:val="004B49F3"/>
    <w:rsid w:val="004B5618"/>
    <w:rsid w:val="004C2D3B"/>
    <w:rsid w:val="004C5361"/>
    <w:rsid w:val="004C6417"/>
    <w:rsid w:val="004D1570"/>
    <w:rsid w:val="004D22CA"/>
    <w:rsid w:val="004D2D03"/>
    <w:rsid w:val="004D2E04"/>
    <w:rsid w:val="004D2F9A"/>
    <w:rsid w:val="004D3FBB"/>
    <w:rsid w:val="004D4AD8"/>
    <w:rsid w:val="004D7B7B"/>
    <w:rsid w:val="004D7C9A"/>
    <w:rsid w:val="004E410A"/>
    <w:rsid w:val="004E6C47"/>
    <w:rsid w:val="004E7808"/>
    <w:rsid w:val="004F07EE"/>
    <w:rsid w:val="004F1EA0"/>
    <w:rsid w:val="004F5B06"/>
    <w:rsid w:val="004F7F86"/>
    <w:rsid w:val="00504E07"/>
    <w:rsid w:val="00505DCE"/>
    <w:rsid w:val="005069C9"/>
    <w:rsid w:val="00506D86"/>
    <w:rsid w:val="00510975"/>
    <w:rsid w:val="00510AEE"/>
    <w:rsid w:val="00511025"/>
    <w:rsid w:val="00512768"/>
    <w:rsid w:val="00513492"/>
    <w:rsid w:val="005137E6"/>
    <w:rsid w:val="00514DEA"/>
    <w:rsid w:val="005157A1"/>
    <w:rsid w:val="00515C22"/>
    <w:rsid w:val="00516776"/>
    <w:rsid w:val="0051709E"/>
    <w:rsid w:val="00521A54"/>
    <w:rsid w:val="00522D9B"/>
    <w:rsid w:val="0052687E"/>
    <w:rsid w:val="00530B36"/>
    <w:rsid w:val="00531F59"/>
    <w:rsid w:val="0053267E"/>
    <w:rsid w:val="00532CB4"/>
    <w:rsid w:val="00544555"/>
    <w:rsid w:val="00550279"/>
    <w:rsid w:val="00560E22"/>
    <w:rsid w:val="00562DB8"/>
    <w:rsid w:val="00563428"/>
    <w:rsid w:val="00565CE0"/>
    <w:rsid w:val="0057217F"/>
    <w:rsid w:val="005727BF"/>
    <w:rsid w:val="00573903"/>
    <w:rsid w:val="005741B0"/>
    <w:rsid w:val="0057520C"/>
    <w:rsid w:val="0057524F"/>
    <w:rsid w:val="00576B6D"/>
    <w:rsid w:val="00576C39"/>
    <w:rsid w:val="00577074"/>
    <w:rsid w:val="00581690"/>
    <w:rsid w:val="005921DE"/>
    <w:rsid w:val="005927DE"/>
    <w:rsid w:val="00593E96"/>
    <w:rsid w:val="00594FF3"/>
    <w:rsid w:val="00595CA1"/>
    <w:rsid w:val="0059701E"/>
    <w:rsid w:val="005A08AC"/>
    <w:rsid w:val="005A0FFA"/>
    <w:rsid w:val="005A5AE6"/>
    <w:rsid w:val="005A78EC"/>
    <w:rsid w:val="005A79DD"/>
    <w:rsid w:val="005B061F"/>
    <w:rsid w:val="005B3071"/>
    <w:rsid w:val="005B4ABA"/>
    <w:rsid w:val="005B5992"/>
    <w:rsid w:val="005B5F14"/>
    <w:rsid w:val="005B6B65"/>
    <w:rsid w:val="005C0B74"/>
    <w:rsid w:val="005D05FF"/>
    <w:rsid w:val="005D305C"/>
    <w:rsid w:val="005D4363"/>
    <w:rsid w:val="005E6291"/>
    <w:rsid w:val="005F0F63"/>
    <w:rsid w:val="005F3B5F"/>
    <w:rsid w:val="005F436E"/>
    <w:rsid w:val="005F7ADA"/>
    <w:rsid w:val="005F7C45"/>
    <w:rsid w:val="00604EAA"/>
    <w:rsid w:val="00605051"/>
    <w:rsid w:val="00611035"/>
    <w:rsid w:val="006120DA"/>
    <w:rsid w:val="00613151"/>
    <w:rsid w:val="00620677"/>
    <w:rsid w:val="00620FD9"/>
    <w:rsid w:val="006339A0"/>
    <w:rsid w:val="006344BA"/>
    <w:rsid w:val="00635208"/>
    <w:rsid w:val="0063738C"/>
    <w:rsid w:val="00641634"/>
    <w:rsid w:val="00645812"/>
    <w:rsid w:val="00657EE9"/>
    <w:rsid w:val="00660D2E"/>
    <w:rsid w:val="00662D97"/>
    <w:rsid w:val="00670DFC"/>
    <w:rsid w:val="006755FB"/>
    <w:rsid w:val="00675ADC"/>
    <w:rsid w:val="00675E37"/>
    <w:rsid w:val="00680E39"/>
    <w:rsid w:val="006811F1"/>
    <w:rsid w:val="00681651"/>
    <w:rsid w:val="00681DC0"/>
    <w:rsid w:val="006851A3"/>
    <w:rsid w:val="00691E67"/>
    <w:rsid w:val="00695BAF"/>
    <w:rsid w:val="006A0121"/>
    <w:rsid w:val="006A1D74"/>
    <w:rsid w:val="006A302F"/>
    <w:rsid w:val="006A51AD"/>
    <w:rsid w:val="006B2640"/>
    <w:rsid w:val="006B575D"/>
    <w:rsid w:val="006B77F8"/>
    <w:rsid w:val="006C0A45"/>
    <w:rsid w:val="006C11C8"/>
    <w:rsid w:val="006C6402"/>
    <w:rsid w:val="006D1092"/>
    <w:rsid w:val="006D1EDC"/>
    <w:rsid w:val="006D35A4"/>
    <w:rsid w:val="006D3739"/>
    <w:rsid w:val="006D3896"/>
    <w:rsid w:val="006D5946"/>
    <w:rsid w:val="006D5F1F"/>
    <w:rsid w:val="006D695A"/>
    <w:rsid w:val="006E1508"/>
    <w:rsid w:val="006E1C2E"/>
    <w:rsid w:val="006E6B3C"/>
    <w:rsid w:val="006F2CC7"/>
    <w:rsid w:val="006F32B1"/>
    <w:rsid w:val="006F76DB"/>
    <w:rsid w:val="00701A4C"/>
    <w:rsid w:val="00702B75"/>
    <w:rsid w:val="00702DAA"/>
    <w:rsid w:val="00710460"/>
    <w:rsid w:val="0071242A"/>
    <w:rsid w:val="00714696"/>
    <w:rsid w:val="007321EA"/>
    <w:rsid w:val="007324A5"/>
    <w:rsid w:val="00736F35"/>
    <w:rsid w:val="00737841"/>
    <w:rsid w:val="00740B9A"/>
    <w:rsid w:val="00746232"/>
    <w:rsid w:val="00746773"/>
    <w:rsid w:val="007470F7"/>
    <w:rsid w:val="007508C3"/>
    <w:rsid w:val="00753070"/>
    <w:rsid w:val="00761AD4"/>
    <w:rsid w:val="00761D31"/>
    <w:rsid w:val="00762E3F"/>
    <w:rsid w:val="007642BF"/>
    <w:rsid w:val="00771902"/>
    <w:rsid w:val="007728D5"/>
    <w:rsid w:val="00773661"/>
    <w:rsid w:val="00773F0B"/>
    <w:rsid w:val="00774613"/>
    <w:rsid w:val="007813F7"/>
    <w:rsid w:val="00782ACD"/>
    <w:rsid w:val="00782C94"/>
    <w:rsid w:val="0078573F"/>
    <w:rsid w:val="007858EC"/>
    <w:rsid w:val="00793ADA"/>
    <w:rsid w:val="007965F5"/>
    <w:rsid w:val="00796C37"/>
    <w:rsid w:val="00797BC4"/>
    <w:rsid w:val="007A062D"/>
    <w:rsid w:val="007A17F5"/>
    <w:rsid w:val="007A2BAD"/>
    <w:rsid w:val="007A3551"/>
    <w:rsid w:val="007A3690"/>
    <w:rsid w:val="007A47D0"/>
    <w:rsid w:val="007B1118"/>
    <w:rsid w:val="007B4F22"/>
    <w:rsid w:val="007B5C99"/>
    <w:rsid w:val="007B63C8"/>
    <w:rsid w:val="007C3D9A"/>
    <w:rsid w:val="007C4B3B"/>
    <w:rsid w:val="007C5253"/>
    <w:rsid w:val="007C60DC"/>
    <w:rsid w:val="007C75B9"/>
    <w:rsid w:val="007D1B10"/>
    <w:rsid w:val="007D2E2B"/>
    <w:rsid w:val="007D5782"/>
    <w:rsid w:val="007D5FF6"/>
    <w:rsid w:val="007D65A8"/>
    <w:rsid w:val="007E3D1F"/>
    <w:rsid w:val="007E6436"/>
    <w:rsid w:val="007F087A"/>
    <w:rsid w:val="007F1560"/>
    <w:rsid w:val="007F2888"/>
    <w:rsid w:val="007F34D4"/>
    <w:rsid w:val="00803D61"/>
    <w:rsid w:val="0080566E"/>
    <w:rsid w:val="00805A26"/>
    <w:rsid w:val="008060D9"/>
    <w:rsid w:val="00806D09"/>
    <w:rsid w:val="008070AA"/>
    <w:rsid w:val="00807AF9"/>
    <w:rsid w:val="00820CD1"/>
    <w:rsid w:val="00822B8C"/>
    <w:rsid w:val="008239E0"/>
    <w:rsid w:val="00831B82"/>
    <w:rsid w:val="00834944"/>
    <w:rsid w:val="008369B8"/>
    <w:rsid w:val="00837068"/>
    <w:rsid w:val="008411DB"/>
    <w:rsid w:val="008442C5"/>
    <w:rsid w:val="008510B2"/>
    <w:rsid w:val="0085126A"/>
    <w:rsid w:val="00852351"/>
    <w:rsid w:val="00860980"/>
    <w:rsid w:val="00860D98"/>
    <w:rsid w:val="00865B07"/>
    <w:rsid w:val="00876467"/>
    <w:rsid w:val="008765DB"/>
    <w:rsid w:val="00876D9A"/>
    <w:rsid w:val="00883F70"/>
    <w:rsid w:val="008900C4"/>
    <w:rsid w:val="008906E1"/>
    <w:rsid w:val="00892EE0"/>
    <w:rsid w:val="00894CA0"/>
    <w:rsid w:val="008A1105"/>
    <w:rsid w:val="008A1BEF"/>
    <w:rsid w:val="008A7255"/>
    <w:rsid w:val="008B02C7"/>
    <w:rsid w:val="008B0603"/>
    <w:rsid w:val="008B1F83"/>
    <w:rsid w:val="008B4AE0"/>
    <w:rsid w:val="008B5900"/>
    <w:rsid w:val="008B5C85"/>
    <w:rsid w:val="008B7E6F"/>
    <w:rsid w:val="008C1C51"/>
    <w:rsid w:val="008C39FC"/>
    <w:rsid w:val="008C4C87"/>
    <w:rsid w:val="008C5FBE"/>
    <w:rsid w:val="008C69DB"/>
    <w:rsid w:val="008C7C3D"/>
    <w:rsid w:val="008D2BFA"/>
    <w:rsid w:val="008D55FA"/>
    <w:rsid w:val="008D6611"/>
    <w:rsid w:val="008D6A43"/>
    <w:rsid w:val="008D75BE"/>
    <w:rsid w:val="008D76E5"/>
    <w:rsid w:val="008E16AD"/>
    <w:rsid w:val="008E1FB3"/>
    <w:rsid w:val="008E58E3"/>
    <w:rsid w:val="008F0155"/>
    <w:rsid w:val="008F0317"/>
    <w:rsid w:val="008F0D1D"/>
    <w:rsid w:val="008F669C"/>
    <w:rsid w:val="00900A36"/>
    <w:rsid w:val="00905B62"/>
    <w:rsid w:val="0090733C"/>
    <w:rsid w:val="0091278D"/>
    <w:rsid w:val="00912AFC"/>
    <w:rsid w:val="0091415C"/>
    <w:rsid w:val="00915E96"/>
    <w:rsid w:val="00917917"/>
    <w:rsid w:val="0091792C"/>
    <w:rsid w:val="0092073B"/>
    <w:rsid w:val="009274C7"/>
    <w:rsid w:val="009304DF"/>
    <w:rsid w:val="0093198B"/>
    <w:rsid w:val="00931CF8"/>
    <w:rsid w:val="0093663C"/>
    <w:rsid w:val="00937540"/>
    <w:rsid w:val="009411D4"/>
    <w:rsid w:val="009427B2"/>
    <w:rsid w:val="00942DD9"/>
    <w:rsid w:val="00944427"/>
    <w:rsid w:val="00944E88"/>
    <w:rsid w:val="0094619F"/>
    <w:rsid w:val="00957369"/>
    <w:rsid w:val="00957F10"/>
    <w:rsid w:val="009604CF"/>
    <w:rsid w:val="00961D01"/>
    <w:rsid w:val="009623F9"/>
    <w:rsid w:val="00962D87"/>
    <w:rsid w:val="00966E80"/>
    <w:rsid w:val="00970539"/>
    <w:rsid w:val="00972E2A"/>
    <w:rsid w:val="00973064"/>
    <w:rsid w:val="009773FC"/>
    <w:rsid w:val="0098313F"/>
    <w:rsid w:val="00983D60"/>
    <w:rsid w:val="00983E1D"/>
    <w:rsid w:val="00985563"/>
    <w:rsid w:val="00987137"/>
    <w:rsid w:val="009905A3"/>
    <w:rsid w:val="00995B41"/>
    <w:rsid w:val="009A04AD"/>
    <w:rsid w:val="009A52BF"/>
    <w:rsid w:val="009B1FF1"/>
    <w:rsid w:val="009B246A"/>
    <w:rsid w:val="009B35F7"/>
    <w:rsid w:val="009B60BD"/>
    <w:rsid w:val="009B7467"/>
    <w:rsid w:val="009B762C"/>
    <w:rsid w:val="009B7B79"/>
    <w:rsid w:val="009C0F67"/>
    <w:rsid w:val="009C3131"/>
    <w:rsid w:val="009C3337"/>
    <w:rsid w:val="009C5E2E"/>
    <w:rsid w:val="009D0F6C"/>
    <w:rsid w:val="009D4A80"/>
    <w:rsid w:val="009D4C36"/>
    <w:rsid w:val="009E32AF"/>
    <w:rsid w:val="009E40C9"/>
    <w:rsid w:val="009E4AD6"/>
    <w:rsid w:val="009E4D9A"/>
    <w:rsid w:val="009E6C5F"/>
    <w:rsid w:val="009F04A5"/>
    <w:rsid w:val="009F525C"/>
    <w:rsid w:val="009F68B0"/>
    <w:rsid w:val="009F7252"/>
    <w:rsid w:val="00A0011D"/>
    <w:rsid w:val="00A00F67"/>
    <w:rsid w:val="00A017F1"/>
    <w:rsid w:val="00A04DF4"/>
    <w:rsid w:val="00A05E16"/>
    <w:rsid w:val="00A11722"/>
    <w:rsid w:val="00A14968"/>
    <w:rsid w:val="00A16697"/>
    <w:rsid w:val="00A20F86"/>
    <w:rsid w:val="00A2163B"/>
    <w:rsid w:val="00A24159"/>
    <w:rsid w:val="00A25DA7"/>
    <w:rsid w:val="00A26042"/>
    <w:rsid w:val="00A356F8"/>
    <w:rsid w:val="00A40388"/>
    <w:rsid w:val="00A4121E"/>
    <w:rsid w:val="00A44E5A"/>
    <w:rsid w:val="00A45EA5"/>
    <w:rsid w:val="00A46071"/>
    <w:rsid w:val="00A46A46"/>
    <w:rsid w:val="00A50477"/>
    <w:rsid w:val="00A516B5"/>
    <w:rsid w:val="00A56E50"/>
    <w:rsid w:val="00A57C40"/>
    <w:rsid w:val="00A61066"/>
    <w:rsid w:val="00A6134F"/>
    <w:rsid w:val="00A61352"/>
    <w:rsid w:val="00A62B2B"/>
    <w:rsid w:val="00A63018"/>
    <w:rsid w:val="00A67368"/>
    <w:rsid w:val="00A67F7F"/>
    <w:rsid w:val="00A74561"/>
    <w:rsid w:val="00A76FC6"/>
    <w:rsid w:val="00A80D7F"/>
    <w:rsid w:val="00A812E3"/>
    <w:rsid w:val="00A818B2"/>
    <w:rsid w:val="00A82903"/>
    <w:rsid w:val="00A83A89"/>
    <w:rsid w:val="00A87E1E"/>
    <w:rsid w:val="00A903B6"/>
    <w:rsid w:val="00A90D91"/>
    <w:rsid w:val="00A92F10"/>
    <w:rsid w:val="00A9392B"/>
    <w:rsid w:val="00AA2843"/>
    <w:rsid w:val="00AA6AB7"/>
    <w:rsid w:val="00AB240A"/>
    <w:rsid w:val="00AB2AF4"/>
    <w:rsid w:val="00AB39C9"/>
    <w:rsid w:val="00AB764F"/>
    <w:rsid w:val="00AB7B70"/>
    <w:rsid w:val="00AC4CEA"/>
    <w:rsid w:val="00AC58FE"/>
    <w:rsid w:val="00AC62A9"/>
    <w:rsid w:val="00AC6528"/>
    <w:rsid w:val="00AD2E47"/>
    <w:rsid w:val="00AD4B8A"/>
    <w:rsid w:val="00AD59C0"/>
    <w:rsid w:val="00AE319B"/>
    <w:rsid w:val="00AE5167"/>
    <w:rsid w:val="00AE6AF4"/>
    <w:rsid w:val="00AE7855"/>
    <w:rsid w:val="00AF300B"/>
    <w:rsid w:val="00AF4749"/>
    <w:rsid w:val="00AF5908"/>
    <w:rsid w:val="00AF63B0"/>
    <w:rsid w:val="00AF750E"/>
    <w:rsid w:val="00B00110"/>
    <w:rsid w:val="00B02790"/>
    <w:rsid w:val="00B07250"/>
    <w:rsid w:val="00B076FB"/>
    <w:rsid w:val="00B078DD"/>
    <w:rsid w:val="00B14FD4"/>
    <w:rsid w:val="00B167F8"/>
    <w:rsid w:val="00B205A5"/>
    <w:rsid w:val="00B20D9D"/>
    <w:rsid w:val="00B20EB0"/>
    <w:rsid w:val="00B2485A"/>
    <w:rsid w:val="00B27541"/>
    <w:rsid w:val="00B3109C"/>
    <w:rsid w:val="00B3334E"/>
    <w:rsid w:val="00B35718"/>
    <w:rsid w:val="00B427E2"/>
    <w:rsid w:val="00B430C7"/>
    <w:rsid w:val="00B43529"/>
    <w:rsid w:val="00B51604"/>
    <w:rsid w:val="00B51C21"/>
    <w:rsid w:val="00B52584"/>
    <w:rsid w:val="00B528F0"/>
    <w:rsid w:val="00B53E6E"/>
    <w:rsid w:val="00B55701"/>
    <w:rsid w:val="00B579B6"/>
    <w:rsid w:val="00B616AF"/>
    <w:rsid w:val="00B61AFC"/>
    <w:rsid w:val="00B62CEF"/>
    <w:rsid w:val="00B6483F"/>
    <w:rsid w:val="00B663A9"/>
    <w:rsid w:val="00B67231"/>
    <w:rsid w:val="00B6756B"/>
    <w:rsid w:val="00B71BE5"/>
    <w:rsid w:val="00B71F42"/>
    <w:rsid w:val="00B9011B"/>
    <w:rsid w:val="00B97334"/>
    <w:rsid w:val="00B973C6"/>
    <w:rsid w:val="00BA1804"/>
    <w:rsid w:val="00BB0714"/>
    <w:rsid w:val="00BB220E"/>
    <w:rsid w:val="00BB2626"/>
    <w:rsid w:val="00BB33DD"/>
    <w:rsid w:val="00BB3ADD"/>
    <w:rsid w:val="00BB5D32"/>
    <w:rsid w:val="00BB6D61"/>
    <w:rsid w:val="00BC2E05"/>
    <w:rsid w:val="00BD0C9B"/>
    <w:rsid w:val="00BD0D76"/>
    <w:rsid w:val="00BD1D51"/>
    <w:rsid w:val="00BD423D"/>
    <w:rsid w:val="00BE1124"/>
    <w:rsid w:val="00BE1487"/>
    <w:rsid w:val="00BE1C5A"/>
    <w:rsid w:val="00BE4D88"/>
    <w:rsid w:val="00BE5C4D"/>
    <w:rsid w:val="00BE625D"/>
    <w:rsid w:val="00BE6C95"/>
    <w:rsid w:val="00BE7506"/>
    <w:rsid w:val="00BF51D6"/>
    <w:rsid w:val="00BF5878"/>
    <w:rsid w:val="00BF7D81"/>
    <w:rsid w:val="00C01AA9"/>
    <w:rsid w:val="00C01B67"/>
    <w:rsid w:val="00C07492"/>
    <w:rsid w:val="00C079D0"/>
    <w:rsid w:val="00C15455"/>
    <w:rsid w:val="00C1554C"/>
    <w:rsid w:val="00C20EF1"/>
    <w:rsid w:val="00C22412"/>
    <w:rsid w:val="00C23D67"/>
    <w:rsid w:val="00C25F73"/>
    <w:rsid w:val="00C2630A"/>
    <w:rsid w:val="00C26971"/>
    <w:rsid w:val="00C27D4E"/>
    <w:rsid w:val="00C359C6"/>
    <w:rsid w:val="00C40385"/>
    <w:rsid w:val="00C4070E"/>
    <w:rsid w:val="00C40CB6"/>
    <w:rsid w:val="00C41D94"/>
    <w:rsid w:val="00C44D2F"/>
    <w:rsid w:val="00C4662D"/>
    <w:rsid w:val="00C47BB0"/>
    <w:rsid w:val="00C515D5"/>
    <w:rsid w:val="00C516CD"/>
    <w:rsid w:val="00C55476"/>
    <w:rsid w:val="00C57F4A"/>
    <w:rsid w:val="00C63D58"/>
    <w:rsid w:val="00C654C4"/>
    <w:rsid w:val="00C7141C"/>
    <w:rsid w:val="00C715A4"/>
    <w:rsid w:val="00C72556"/>
    <w:rsid w:val="00C7448D"/>
    <w:rsid w:val="00C764B6"/>
    <w:rsid w:val="00C84F38"/>
    <w:rsid w:val="00C87116"/>
    <w:rsid w:val="00C913E2"/>
    <w:rsid w:val="00C91DDA"/>
    <w:rsid w:val="00C9484A"/>
    <w:rsid w:val="00C971EE"/>
    <w:rsid w:val="00CA14DC"/>
    <w:rsid w:val="00CA3881"/>
    <w:rsid w:val="00CB0E16"/>
    <w:rsid w:val="00CB1EA9"/>
    <w:rsid w:val="00CB4327"/>
    <w:rsid w:val="00CC5A08"/>
    <w:rsid w:val="00CD152C"/>
    <w:rsid w:val="00CD166D"/>
    <w:rsid w:val="00CD296A"/>
    <w:rsid w:val="00CD510F"/>
    <w:rsid w:val="00CD5C24"/>
    <w:rsid w:val="00CD658B"/>
    <w:rsid w:val="00CD6877"/>
    <w:rsid w:val="00CE2989"/>
    <w:rsid w:val="00CE2D8F"/>
    <w:rsid w:val="00CE6469"/>
    <w:rsid w:val="00CE69B0"/>
    <w:rsid w:val="00CE757C"/>
    <w:rsid w:val="00CF06C6"/>
    <w:rsid w:val="00CF0E08"/>
    <w:rsid w:val="00CF445B"/>
    <w:rsid w:val="00CF4BC4"/>
    <w:rsid w:val="00CF57DB"/>
    <w:rsid w:val="00CF71C0"/>
    <w:rsid w:val="00D00431"/>
    <w:rsid w:val="00D010EC"/>
    <w:rsid w:val="00D037B4"/>
    <w:rsid w:val="00D05E3C"/>
    <w:rsid w:val="00D0714C"/>
    <w:rsid w:val="00D10C8F"/>
    <w:rsid w:val="00D167B2"/>
    <w:rsid w:val="00D178B9"/>
    <w:rsid w:val="00D2042E"/>
    <w:rsid w:val="00D21AED"/>
    <w:rsid w:val="00D24921"/>
    <w:rsid w:val="00D26B8D"/>
    <w:rsid w:val="00D27824"/>
    <w:rsid w:val="00D3031D"/>
    <w:rsid w:val="00D30943"/>
    <w:rsid w:val="00D3421B"/>
    <w:rsid w:val="00D35C32"/>
    <w:rsid w:val="00D35C9F"/>
    <w:rsid w:val="00D41D63"/>
    <w:rsid w:val="00D46352"/>
    <w:rsid w:val="00D56A1B"/>
    <w:rsid w:val="00D66937"/>
    <w:rsid w:val="00D675D0"/>
    <w:rsid w:val="00D72596"/>
    <w:rsid w:val="00D75279"/>
    <w:rsid w:val="00D75446"/>
    <w:rsid w:val="00D940A6"/>
    <w:rsid w:val="00D94A69"/>
    <w:rsid w:val="00D9543B"/>
    <w:rsid w:val="00DA0680"/>
    <w:rsid w:val="00DA5F52"/>
    <w:rsid w:val="00DA5FC8"/>
    <w:rsid w:val="00DB196B"/>
    <w:rsid w:val="00DB475C"/>
    <w:rsid w:val="00DB4CB4"/>
    <w:rsid w:val="00DB73A5"/>
    <w:rsid w:val="00DC022A"/>
    <w:rsid w:val="00DC1790"/>
    <w:rsid w:val="00DC21A1"/>
    <w:rsid w:val="00DC4872"/>
    <w:rsid w:val="00DC7AB9"/>
    <w:rsid w:val="00DD3ACB"/>
    <w:rsid w:val="00DD6573"/>
    <w:rsid w:val="00DE23F6"/>
    <w:rsid w:val="00DE35CD"/>
    <w:rsid w:val="00DE63FA"/>
    <w:rsid w:val="00DE7ED5"/>
    <w:rsid w:val="00DF3515"/>
    <w:rsid w:val="00DF562A"/>
    <w:rsid w:val="00DF6866"/>
    <w:rsid w:val="00DF6A48"/>
    <w:rsid w:val="00E04419"/>
    <w:rsid w:val="00E049E2"/>
    <w:rsid w:val="00E04AEF"/>
    <w:rsid w:val="00E05295"/>
    <w:rsid w:val="00E12427"/>
    <w:rsid w:val="00E1657A"/>
    <w:rsid w:val="00E17A6D"/>
    <w:rsid w:val="00E2059D"/>
    <w:rsid w:val="00E22034"/>
    <w:rsid w:val="00E2510C"/>
    <w:rsid w:val="00E27576"/>
    <w:rsid w:val="00E309D0"/>
    <w:rsid w:val="00E317D0"/>
    <w:rsid w:val="00E329E8"/>
    <w:rsid w:val="00E3420C"/>
    <w:rsid w:val="00E34807"/>
    <w:rsid w:val="00E40440"/>
    <w:rsid w:val="00E4166C"/>
    <w:rsid w:val="00E433E9"/>
    <w:rsid w:val="00E468A4"/>
    <w:rsid w:val="00E47E4A"/>
    <w:rsid w:val="00E50535"/>
    <w:rsid w:val="00E5193B"/>
    <w:rsid w:val="00E5402E"/>
    <w:rsid w:val="00E57C61"/>
    <w:rsid w:val="00E57D98"/>
    <w:rsid w:val="00E61F94"/>
    <w:rsid w:val="00E64FA1"/>
    <w:rsid w:val="00E66E55"/>
    <w:rsid w:val="00E73DDE"/>
    <w:rsid w:val="00E76897"/>
    <w:rsid w:val="00E82F00"/>
    <w:rsid w:val="00E83657"/>
    <w:rsid w:val="00E870BE"/>
    <w:rsid w:val="00E870F1"/>
    <w:rsid w:val="00E951D8"/>
    <w:rsid w:val="00E96C61"/>
    <w:rsid w:val="00EA351D"/>
    <w:rsid w:val="00EA3729"/>
    <w:rsid w:val="00EA4248"/>
    <w:rsid w:val="00EA5A72"/>
    <w:rsid w:val="00EB0C6D"/>
    <w:rsid w:val="00EB2385"/>
    <w:rsid w:val="00EB61F5"/>
    <w:rsid w:val="00EC39A1"/>
    <w:rsid w:val="00ED020A"/>
    <w:rsid w:val="00ED3438"/>
    <w:rsid w:val="00ED42A2"/>
    <w:rsid w:val="00EE112D"/>
    <w:rsid w:val="00EE26E8"/>
    <w:rsid w:val="00EE3039"/>
    <w:rsid w:val="00EE3417"/>
    <w:rsid w:val="00EE4E14"/>
    <w:rsid w:val="00EE739E"/>
    <w:rsid w:val="00EF046F"/>
    <w:rsid w:val="00EF09B2"/>
    <w:rsid w:val="00EF3E23"/>
    <w:rsid w:val="00EF4677"/>
    <w:rsid w:val="00EF7C33"/>
    <w:rsid w:val="00F00F58"/>
    <w:rsid w:val="00F04DD1"/>
    <w:rsid w:val="00F0612C"/>
    <w:rsid w:val="00F06805"/>
    <w:rsid w:val="00F124D8"/>
    <w:rsid w:val="00F1787A"/>
    <w:rsid w:val="00F17C64"/>
    <w:rsid w:val="00F20A33"/>
    <w:rsid w:val="00F21877"/>
    <w:rsid w:val="00F22653"/>
    <w:rsid w:val="00F22D99"/>
    <w:rsid w:val="00F23370"/>
    <w:rsid w:val="00F239E0"/>
    <w:rsid w:val="00F253BB"/>
    <w:rsid w:val="00F35745"/>
    <w:rsid w:val="00F41060"/>
    <w:rsid w:val="00F44CF6"/>
    <w:rsid w:val="00F46E7E"/>
    <w:rsid w:val="00F50ECA"/>
    <w:rsid w:val="00F51894"/>
    <w:rsid w:val="00F521E9"/>
    <w:rsid w:val="00F54DB7"/>
    <w:rsid w:val="00F550A5"/>
    <w:rsid w:val="00F557DB"/>
    <w:rsid w:val="00F562DB"/>
    <w:rsid w:val="00F56B39"/>
    <w:rsid w:val="00F56C49"/>
    <w:rsid w:val="00F618D1"/>
    <w:rsid w:val="00F61AC3"/>
    <w:rsid w:val="00F62384"/>
    <w:rsid w:val="00F63E51"/>
    <w:rsid w:val="00F663F2"/>
    <w:rsid w:val="00F70387"/>
    <w:rsid w:val="00F71D73"/>
    <w:rsid w:val="00F72234"/>
    <w:rsid w:val="00F7341C"/>
    <w:rsid w:val="00F73689"/>
    <w:rsid w:val="00F75FF9"/>
    <w:rsid w:val="00F76DE8"/>
    <w:rsid w:val="00F84AA3"/>
    <w:rsid w:val="00F920AA"/>
    <w:rsid w:val="00F93469"/>
    <w:rsid w:val="00F94646"/>
    <w:rsid w:val="00F960C8"/>
    <w:rsid w:val="00FA0415"/>
    <w:rsid w:val="00FA1D6A"/>
    <w:rsid w:val="00FA1E66"/>
    <w:rsid w:val="00FA34BC"/>
    <w:rsid w:val="00FB1E55"/>
    <w:rsid w:val="00FB48C0"/>
    <w:rsid w:val="00FB5004"/>
    <w:rsid w:val="00FB5CD3"/>
    <w:rsid w:val="00FC3278"/>
    <w:rsid w:val="00FC6DA6"/>
    <w:rsid w:val="00FC7D73"/>
    <w:rsid w:val="00FC7F82"/>
    <w:rsid w:val="00FD0A2C"/>
    <w:rsid w:val="00FD10C3"/>
    <w:rsid w:val="00FD233A"/>
    <w:rsid w:val="00FD3FBA"/>
    <w:rsid w:val="00FD43EE"/>
    <w:rsid w:val="00FD6FD6"/>
    <w:rsid w:val="00FD73B1"/>
    <w:rsid w:val="00FE08D5"/>
    <w:rsid w:val="00FE6635"/>
    <w:rsid w:val="00FF16FC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8FFA"/>
  <w15:docId w15:val="{395C97F6-1D2E-4480-9271-9F3296DB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37E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237E9"/>
    <w:pPr>
      <w:ind w:left="720"/>
      <w:contextualSpacing/>
    </w:pPr>
  </w:style>
  <w:style w:type="paragraph" w:customStyle="1" w:styleId="newncpi">
    <w:name w:val="newncpi"/>
    <w:basedOn w:val="a"/>
    <w:rsid w:val="007965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3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1">
    <w:name w:val="Абзац списка1"/>
    <w:basedOn w:val="a"/>
    <w:rsid w:val="003E52E3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52FB-34DF-4EAC-A4F5-C22C1D7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5</cp:revision>
  <cp:lastPrinted>2026-01-30T12:54:00Z</cp:lastPrinted>
  <dcterms:created xsi:type="dcterms:W3CDTF">2025-01-22T05:45:00Z</dcterms:created>
  <dcterms:modified xsi:type="dcterms:W3CDTF">2026-06-25T12:16:00Z</dcterms:modified>
</cp:coreProperties>
</file>